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2908" w14:textId="77777777" w:rsidR="00C5443F" w:rsidRPr="000E2B3E" w:rsidRDefault="00C5443F" w:rsidP="004D7B66">
      <w:pPr>
        <w:ind w:left="360"/>
        <w:jc w:val="center"/>
        <w:rPr>
          <w:rFonts w:ascii="Arial" w:hAnsi="Arial" w:cs="Arial"/>
          <w:b/>
          <w:bCs/>
          <w:iCs/>
          <w:u w:val="single"/>
        </w:rPr>
      </w:pPr>
      <w:r w:rsidRPr="000E2B3E">
        <w:rPr>
          <w:rFonts w:ascii="Arial" w:hAnsi="Arial" w:cs="Arial"/>
          <w:b/>
          <w:bCs/>
          <w:iCs/>
          <w:u w:val="single"/>
        </w:rPr>
        <w:t>LADO GUIDANCE FOR PROFESSIONALS</w:t>
      </w:r>
      <w:r w:rsidR="004D7B66">
        <w:rPr>
          <w:rFonts w:ascii="Arial" w:hAnsi="Arial" w:cs="Arial"/>
          <w:b/>
          <w:bCs/>
          <w:iCs/>
          <w:u w:val="single"/>
        </w:rPr>
        <w:t xml:space="preserve"> </w:t>
      </w:r>
      <w:r w:rsidR="00E208C2" w:rsidRPr="000E2B3E">
        <w:rPr>
          <w:rFonts w:ascii="Arial" w:hAnsi="Arial" w:cs="Arial"/>
          <w:b/>
          <w:bCs/>
          <w:iCs/>
          <w:u w:val="single"/>
        </w:rPr>
        <w:t>/</w:t>
      </w:r>
      <w:r w:rsidR="004D7B66">
        <w:rPr>
          <w:rFonts w:ascii="Arial" w:hAnsi="Arial" w:cs="Arial"/>
          <w:b/>
          <w:bCs/>
          <w:iCs/>
          <w:u w:val="single"/>
        </w:rPr>
        <w:t xml:space="preserve"> </w:t>
      </w:r>
      <w:r w:rsidR="00E208C2" w:rsidRPr="000E2B3E">
        <w:rPr>
          <w:rFonts w:ascii="Arial" w:hAnsi="Arial" w:cs="Arial"/>
          <w:b/>
          <w:bCs/>
          <w:iCs/>
          <w:u w:val="single"/>
        </w:rPr>
        <w:t>EMPLOYER</w:t>
      </w:r>
    </w:p>
    <w:p w14:paraId="53F8D978" w14:textId="77777777" w:rsidR="00C5443F" w:rsidRPr="000E2B3E" w:rsidRDefault="00C5443F" w:rsidP="008113D5">
      <w:pPr>
        <w:rPr>
          <w:rFonts w:ascii="Arial" w:hAnsi="Arial" w:cs="Arial"/>
          <w:b/>
          <w:bCs/>
          <w:iCs/>
        </w:rPr>
      </w:pPr>
    </w:p>
    <w:p w14:paraId="0CBBA7F7" w14:textId="7F467199" w:rsidR="00C5443F" w:rsidRPr="000E2B3E" w:rsidRDefault="00C5443F" w:rsidP="008113D5">
      <w:pPr>
        <w:ind w:left="360"/>
        <w:rPr>
          <w:rFonts w:ascii="Arial" w:hAnsi="Arial" w:cs="Arial"/>
          <w:b/>
          <w:bCs/>
          <w:iCs/>
        </w:rPr>
      </w:pPr>
      <w:r w:rsidRPr="000E2B3E">
        <w:rPr>
          <w:rFonts w:ascii="Arial" w:hAnsi="Arial" w:cs="Arial"/>
          <w:b/>
          <w:bCs/>
          <w:iCs/>
        </w:rPr>
        <w:t xml:space="preserve">Does your enquiry / referral meet the </w:t>
      </w:r>
      <w:r w:rsidR="00570291" w:rsidRPr="000E2B3E">
        <w:rPr>
          <w:rFonts w:ascii="Arial" w:hAnsi="Arial" w:cs="Arial"/>
          <w:b/>
          <w:bCs/>
          <w:iCs/>
        </w:rPr>
        <w:t xml:space="preserve">Management of Allegations Threshold </w:t>
      </w:r>
      <w:r w:rsidRPr="000E2B3E">
        <w:rPr>
          <w:rFonts w:ascii="Arial" w:hAnsi="Arial" w:cs="Arial"/>
          <w:b/>
          <w:bCs/>
          <w:iCs/>
        </w:rPr>
        <w:t xml:space="preserve">(POT) criteria? </w:t>
      </w:r>
      <w:r w:rsidR="008113D5" w:rsidRPr="000E2B3E">
        <w:rPr>
          <w:rFonts w:ascii="Arial" w:hAnsi="Arial" w:cs="Arial"/>
          <w:b/>
          <w:bCs/>
          <w:iCs/>
        </w:rPr>
        <w:t>As</w:t>
      </w:r>
      <w:r w:rsidRPr="000E2B3E">
        <w:rPr>
          <w:rFonts w:ascii="Arial" w:hAnsi="Arial" w:cs="Arial"/>
          <w:b/>
          <w:bCs/>
          <w:iCs/>
        </w:rPr>
        <w:t xml:space="preserve"> defined by Working Together (20</w:t>
      </w:r>
      <w:r w:rsidR="008113D5" w:rsidRPr="000E2B3E">
        <w:rPr>
          <w:rFonts w:ascii="Arial" w:hAnsi="Arial" w:cs="Arial"/>
          <w:b/>
          <w:bCs/>
          <w:iCs/>
        </w:rPr>
        <w:t xml:space="preserve">18) and Keeping </w:t>
      </w:r>
      <w:r w:rsidR="00E208C2" w:rsidRPr="000E2B3E">
        <w:rPr>
          <w:rFonts w:ascii="Arial" w:hAnsi="Arial" w:cs="Arial"/>
          <w:b/>
          <w:bCs/>
          <w:iCs/>
        </w:rPr>
        <w:t>C</w:t>
      </w:r>
      <w:r w:rsidR="008113D5" w:rsidRPr="000E2B3E">
        <w:rPr>
          <w:rFonts w:ascii="Arial" w:hAnsi="Arial" w:cs="Arial"/>
          <w:b/>
          <w:bCs/>
          <w:iCs/>
        </w:rPr>
        <w:t xml:space="preserve">hildren </w:t>
      </w:r>
      <w:r w:rsidR="00E208C2" w:rsidRPr="000E2B3E">
        <w:rPr>
          <w:rFonts w:ascii="Arial" w:hAnsi="Arial" w:cs="Arial"/>
          <w:b/>
          <w:bCs/>
          <w:iCs/>
        </w:rPr>
        <w:t>S</w:t>
      </w:r>
      <w:r w:rsidR="008113D5" w:rsidRPr="000E2B3E">
        <w:rPr>
          <w:rFonts w:ascii="Arial" w:hAnsi="Arial" w:cs="Arial"/>
          <w:b/>
          <w:bCs/>
          <w:iCs/>
        </w:rPr>
        <w:t xml:space="preserve">afe in </w:t>
      </w:r>
      <w:r w:rsidR="00E208C2" w:rsidRPr="000E2B3E">
        <w:rPr>
          <w:rFonts w:ascii="Arial" w:hAnsi="Arial" w:cs="Arial"/>
          <w:b/>
          <w:bCs/>
          <w:iCs/>
        </w:rPr>
        <w:t>E</w:t>
      </w:r>
      <w:r w:rsidR="008113D5" w:rsidRPr="000E2B3E">
        <w:rPr>
          <w:rFonts w:ascii="Arial" w:hAnsi="Arial" w:cs="Arial"/>
          <w:b/>
          <w:bCs/>
          <w:iCs/>
        </w:rPr>
        <w:t xml:space="preserve">ducation </w:t>
      </w:r>
      <w:r w:rsidR="00570291" w:rsidRPr="000E2B3E">
        <w:rPr>
          <w:rFonts w:ascii="Arial" w:hAnsi="Arial" w:cs="Arial"/>
          <w:b/>
          <w:bCs/>
          <w:iCs/>
        </w:rPr>
        <w:t>(</w:t>
      </w:r>
      <w:r w:rsidR="008113D5" w:rsidRPr="000E2B3E">
        <w:rPr>
          <w:rFonts w:ascii="Arial" w:hAnsi="Arial" w:cs="Arial"/>
          <w:b/>
          <w:bCs/>
          <w:iCs/>
        </w:rPr>
        <w:t>20</w:t>
      </w:r>
      <w:r w:rsidR="00B22C7C">
        <w:rPr>
          <w:rFonts w:ascii="Arial" w:hAnsi="Arial" w:cs="Arial"/>
          <w:b/>
          <w:bCs/>
          <w:iCs/>
        </w:rPr>
        <w:t>2</w:t>
      </w:r>
      <w:r w:rsidR="000F024A">
        <w:rPr>
          <w:rFonts w:ascii="Arial" w:hAnsi="Arial" w:cs="Arial"/>
          <w:b/>
          <w:bCs/>
          <w:iCs/>
        </w:rPr>
        <w:t>3</w:t>
      </w:r>
      <w:r w:rsidR="00570291" w:rsidRPr="000E2B3E">
        <w:rPr>
          <w:rFonts w:ascii="Arial" w:hAnsi="Arial" w:cs="Arial"/>
          <w:b/>
          <w:bCs/>
          <w:iCs/>
        </w:rPr>
        <w:t>)</w:t>
      </w:r>
      <w:r w:rsidR="008113D5" w:rsidRPr="000E2B3E">
        <w:rPr>
          <w:rFonts w:ascii="Arial" w:hAnsi="Arial" w:cs="Arial"/>
          <w:b/>
          <w:bCs/>
          <w:iCs/>
        </w:rPr>
        <w:t xml:space="preserve"> </w:t>
      </w:r>
    </w:p>
    <w:p w14:paraId="16275A44" w14:textId="77777777" w:rsidR="00C5443F" w:rsidRPr="000E2B3E" w:rsidRDefault="00C5443F" w:rsidP="008113D5">
      <w:pPr>
        <w:rPr>
          <w:rFonts w:ascii="Arial" w:hAnsi="Arial" w:cs="Arial"/>
          <w:b/>
          <w:iCs/>
        </w:rPr>
      </w:pPr>
    </w:p>
    <w:p w14:paraId="7EBEAAA1" w14:textId="77777777" w:rsidR="00C5443F" w:rsidRPr="000E2B3E" w:rsidRDefault="00C5443F" w:rsidP="00570291">
      <w:pPr>
        <w:ind w:left="360"/>
        <w:rPr>
          <w:rFonts w:ascii="Arial" w:hAnsi="Arial" w:cs="Arial"/>
          <w:b/>
          <w:iCs/>
        </w:rPr>
      </w:pPr>
      <w:r w:rsidRPr="000E2B3E">
        <w:rPr>
          <w:rFonts w:ascii="Arial" w:hAnsi="Arial" w:cs="Arial"/>
          <w:b/>
          <w:iCs/>
        </w:rPr>
        <w:t xml:space="preserve">This is defined as </w:t>
      </w:r>
      <w:r w:rsidR="00570291" w:rsidRPr="000E2B3E">
        <w:rPr>
          <w:rFonts w:ascii="Arial" w:hAnsi="Arial" w:cs="Arial"/>
          <w:b/>
          <w:iCs/>
        </w:rPr>
        <w:t>–</w:t>
      </w:r>
      <w:r w:rsidRPr="000E2B3E">
        <w:rPr>
          <w:rFonts w:ascii="Arial" w:hAnsi="Arial" w:cs="Arial"/>
          <w:b/>
          <w:iCs/>
        </w:rPr>
        <w:t xml:space="preserve"> Where an allegation has been made whereby a person working (employed or volunteer) with children may have:</w:t>
      </w:r>
    </w:p>
    <w:p w14:paraId="73A4F113" w14:textId="77777777" w:rsidR="00570291" w:rsidRPr="000E2B3E" w:rsidRDefault="00570291" w:rsidP="00570291">
      <w:pPr>
        <w:ind w:left="360"/>
        <w:rPr>
          <w:rFonts w:ascii="Arial" w:hAnsi="Arial" w:cs="Arial"/>
          <w:b/>
          <w:iCs/>
        </w:rPr>
      </w:pPr>
    </w:p>
    <w:p w14:paraId="19C15938" w14:textId="77777777" w:rsidR="00C5443F" w:rsidRPr="000E2B3E" w:rsidRDefault="00C5443F" w:rsidP="00570291">
      <w:pPr>
        <w:pStyle w:val="msolistparagraph0"/>
        <w:numPr>
          <w:ilvl w:val="0"/>
          <w:numId w:val="10"/>
        </w:numPr>
        <w:rPr>
          <w:rFonts w:ascii="Arial" w:hAnsi="Arial" w:cs="Arial"/>
          <w:b/>
          <w:i/>
          <w:iCs/>
        </w:rPr>
      </w:pPr>
      <w:r w:rsidRPr="000E2B3E">
        <w:rPr>
          <w:rFonts w:ascii="Arial" w:hAnsi="Arial" w:cs="Arial"/>
          <w:b/>
          <w:i/>
          <w:iCs/>
        </w:rPr>
        <w:t>Behaved in a way that has harmed a child, or may have harmed a child</w:t>
      </w:r>
    </w:p>
    <w:p w14:paraId="298881CD" w14:textId="77777777" w:rsidR="00C5443F" w:rsidRPr="000E2B3E" w:rsidRDefault="00C5443F" w:rsidP="00570291">
      <w:pPr>
        <w:pStyle w:val="msolistparagraph0"/>
        <w:numPr>
          <w:ilvl w:val="0"/>
          <w:numId w:val="10"/>
        </w:numPr>
        <w:rPr>
          <w:rFonts w:ascii="Arial" w:hAnsi="Arial" w:cs="Arial"/>
          <w:b/>
          <w:i/>
          <w:iCs/>
        </w:rPr>
      </w:pPr>
      <w:r w:rsidRPr="000E2B3E">
        <w:rPr>
          <w:rFonts w:ascii="Arial" w:hAnsi="Arial" w:cs="Arial"/>
          <w:b/>
          <w:i/>
          <w:iCs/>
        </w:rPr>
        <w:t>Possibly committed an offence against or related to a child OR</w:t>
      </w:r>
    </w:p>
    <w:p w14:paraId="74E861BF" w14:textId="77777777" w:rsidR="00B22C7C" w:rsidRDefault="00C5443F" w:rsidP="00B22C7C">
      <w:pPr>
        <w:pStyle w:val="msolistparagraph0"/>
        <w:numPr>
          <w:ilvl w:val="0"/>
          <w:numId w:val="10"/>
        </w:numPr>
        <w:rPr>
          <w:rFonts w:ascii="Arial" w:hAnsi="Arial" w:cs="Arial"/>
          <w:b/>
          <w:i/>
          <w:iCs/>
        </w:rPr>
      </w:pPr>
      <w:r w:rsidRPr="000E2B3E">
        <w:rPr>
          <w:rFonts w:ascii="Arial" w:hAnsi="Arial" w:cs="Arial"/>
          <w:b/>
          <w:i/>
          <w:iCs/>
        </w:rPr>
        <w:t>Behaved towards a child or children in a way that indicates he or she would pose a risk of harm if they work regularly or close to children</w:t>
      </w:r>
    </w:p>
    <w:p w14:paraId="11FAD925" w14:textId="77777777" w:rsidR="00B22C7C" w:rsidRPr="00B22C7C" w:rsidRDefault="00B22C7C" w:rsidP="00B22C7C">
      <w:pPr>
        <w:pStyle w:val="msolistparagraph0"/>
        <w:numPr>
          <w:ilvl w:val="0"/>
          <w:numId w:val="10"/>
        </w:numPr>
        <w:rPr>
          <w:rFonts w:ascii="Arial" w:hAnsi="Arial" w:cs="Arial"/>
          <w:b/>
          <w:bCs/>
          <w:i/>
          <w:iCs/>
        </w:rPr>
      </w:pPr>
      <w:r w:rsidRPr="00B22C7C">
        <w:rPr>
          <w:rFonts w:ascii="Arial" w:hAnsi="Arial" w:cs="Arial"/>
          <w:b/>
          <w:bCs/>
          <w:i/>
          <w:iCs/>
        </w:rPr>
        <w:t xml:space="preserve">Behaved or may have behaved in a way that indicates they may not be suitable to work with children    </w:t>
      </w:r>
    </w:p>
    <w:p w14:paraId="5F69248D" w14:textId="77777777" w:rsidR="00B22C7C" w:rsidRDefault="00B22C7C" w:rsidP="000C60E8">
      <w:pPr>
        <w:ind w:left="360"/>
        <w:rPr>
          <w:rFonts w:ascii="Arial" w:hAnsi="Arial" w:cs="Arial"/>
          <w:b/>
          <w:u w:val="single"/>
        </w:rPr>
      </w:pPr>
    </w:p>
    <w:p w14:paraId="5FAC1355" w14:textId="77777777" w:rsidR="008113D5" w:rsidRPr="000E2B3E" w:rsidRDefault="00C5443F" w:rsidP="000C60E8">
      <w:pPr>
        <w:ind w:left="360"/>
        <w:rPr>
          <w:rFonts w:ascii="Arial" w:hAnsi="Arial" w:cs="Arial"/>
          <w:b/>
          <w:u w:val="single"/>
        </w:rPr>
      </w:pPr>
      <w:r w:rsidRPr="000E2B3E">
        <w:rPr>
          <w:rFonts w:ascii="Arial" w:hAnsi="Arial" w:cs="Arial"/>
          <w:b/>
          <w:u w:val="single"/>
        </w:rPr>
        <w:t xml:space="preserve">Before Referring:  </w:t>
      </w:r>
    </w:p>
    <w:p w14:paraId="676E831C" w14:textId="77777777" w:rsidR="00C5443F" w:rsidRDefault="00C5443F" w:rsidP="000C60E8">
      <w:pPr>
        <w:ind w:left="360"/>
        <w:rPr>
          <w:rFonts w:ascii="Arial" w:hAnsi="Arial" w:cs="Arial"/>
          <w:b/>
        </w:rPr>
      </w:pPr>
      <w:r w:rsidRPr="000E2B3E">
        <w:rPr>
          <w:rFonts w:ascii="Arial" w:hAnsi="Arial" w:cs="Arial"/>
          <w:b/>
        </w:rPr>
        <w:t>NB Please always check which geographical area the Person of Concern works in  and refer to the LADO for that area – if you remain  unclear, consider the Employing agency and its’ location (i.e. outside of DUDLEY) –</w:t>
      </w:r>
      <w:r w:rsidRPr="000E2B3E">
        <w:rPr>
          <w:rStyle w:val="PageNumber"/>
          <w:rFonts w:ascii="Arial" w:hAnsi="Arial" w:cs="Arial"/>
          <w:b/>
        </w:rPr>
        <w:t xml:space="preserve"> the employee/ will fall under the jurisdiction of the LADO where the employing agency is based</w:t>
      </w:r>
    </w:p>
    <w:p w14:paraId="15A8C435" w14:textId="77777777" w:rsidR="000C60E8" w:rsidRPr="000C60E8" w:rsidRDefault="000C60E8" w:rsidP="000C60E8">
      <w:pPr>
        <w:ind w:left="360"/>
        <w:rPr>
          <w:rFonts w:ascii="Arial" w:hAnsi="Arial" w:cs="Arial"/>
          <w:b/>
        </w:rPr>
      </w:pPr>
    </w:p>
    <w:p w14:paraId="067BE279" w14:textId="77777777" w:rsidR="008113D5" w:rsidRPr="000C60E8" w:rsidRDefault="00C5443F" w:rsidP="000C60E8">
      <w:pPr>
        <w:ind w:left="360"/>
        <w:rPr>
          <w:rFonts w:ascii="Arial" w:hAnsi="Arial" w:cs="Arial"/>
          <w:b/>
          <w:color w:val="FF0000"/>
          <w:u w:val="single"/>
        </w:rPr>
      </w:pPr>
      <w:r w:rsidRPr="000E2B3E">
        <w:rPr>
          <w:rFonts w:ascii="Arial" w:hAnsi="Arial" w:cs="Arial"/>
          <w:b/>
          <w:u w:val="single"/>
        </w:rPr>
        <w:t>HOW TO MAKE A REFERRAL TO THE LADO</w:t>
      </w:r>
    </w:p>
    <w:p w14:paraId="59ABFECB" w14:textId="77777777" w:rsidR="00C5443F" w:rsidRPr="000E2B3E" w:rsidRDefault="00C5443F" w:rsidP="008113D5">
      <w:pPr>
        <w:ind w:left="360"/>
        <w:rPr>
          <w:rStyle w:val="PageNumber"/>
          <w:rFonts w:ascii="Arial" w:hAnsi="Arial" w:cs="Arial"/>
        </w:rPr>
      </w:pPr>
      <w:r w:rsidRPr="000E2B3E">
        <w:rPr>
          <w:rFonts w:ascii="Arial" w:hAnsi="Arial" w:cs="Arial"/>
        </w:rPr>
        <w:t xml:space="preserve">Any Referrals made to the LADO </w:t>
      </w:r>
      <w:r w:rsidR="00E208C2" w:rsidRPr="000E2B3E">
        <w:rPr>
          <w:rFonts w:ascii="Arial" w:hAnsi="Arial" w:cs="Arial"/>
        </w:rPr>
        <w:t>will be</w:t>
      </w:r>
      <w:r w:rsidR="009375DB" w:rsidRPr="000E2B3E">
        <w:rPr>
          <w:rFonts w:ascii="Arial" w:hAnsi="Arial" w:cs="Arial"/>
        </w:rPr>
        <w:t xml:space="preserve"> </w:t>
      </w:r>
      <w:r w:rsidRPr="000E2B3E">
        <w:rPr>
          <w:rFonts w:ascii="Arial" w:hAnsi="Arial" w:cs="Arial"/>
        </w:rPr>
        <w:t>inputted into the LADO DATABASE –</w:t>
      </w:r>
      <w:r w:rsidRPr="000E2B3E">
        <w:rPr>
          <w:rStyle w:val="PageNumber"/>
          <w:rFonts w:ascii="Arial" w:hAnsi="Arial" w:cs="Arial"/>
        </w:rPr>
        <w:t xml:space="preserve"> an electronic record will be maintained</w:t>
      </w:r>
      <w:r w:rsidR="008113D5" w:rsidRPr="000E2B3E">
        <w:rPr>
          <w:rStyle w:val="PageNumber"/>
          <w:rFonts w:ascii="Arial" w:hAnsi="Arial" w:cs="Arial"/>
        </w:rPr>
        <w:t xml:space="preserve">, this is held securely by the LADO </w:t>
      </w:r>
    </w:p>
    <w:p w14:paraId="365A8C7C" w14:textId="77777777" w:rsidR="00C5443F" w:rsidRPr="000E2B3E" w:rsidRDefault="00C5443F" w:rsidP="008113D5">
      <w:pPr>
        <w:ind w:left="360"/>
        <w:rPr>
          <w:rFonts w:ascii="Arial" w:hAnsi="Arial" w:cs="Arial"/>
        </w:rPr>
      </w:pPr>
    </w:p>
    <w:p w14:paraId="4ACC499D" w14:textId="77777777" w:rsidR="00C5443F" w:rsidRPr="000E2B3E" w:rsidRDefault="00C5443F" w:rsidP="008113D5">
      <w:pPr>
        <w:ind w:left="360"/>
        <w:rPr>
          <w:rFonts w:ascii="Arial" w:hAnsi="Arial" w:cs="Arial"/>
        </w:rPr>
      </w:pPr>
      <w:r w:rsidRPr="000E2B3E">
        <w:rPr>
          <w:rFonts w:ascii="Arial" w:hAnsi="Arial" w:cs="Arial"/>
        </w:rPr>
        <w:t xml:space="preserve">The POT Referral form must be completed and emailed to the LADO secure email </w:t>
      </w:r>
      <w:r w:rsidR="008113D5" w:rsidRPr="000E2B3E">
        <w:rPr>
          <w:rFonts w:ascii="Arial" w:hAnsi="Arial" w:cs="Arial"/>
        </w:rPr>
        <w:t xml:space="preserve">address </w:t>
      </w:r>
      <w:hyperlink r:id="rId8" w:history="1">
        <w:r w:rsidR="00560D64" w:rsidRPr="000E2B3E">
          <w:rPr>
            <w:rStyle w:val="Hyperlink"/>
            <w:rFonts w:ascii="Arial" w:hAnsi="Arial" w:cs="Arial"/>
          </w:rPr>
          <w:t>allegations@dudley.gov.uk</w:t>
        </w:r>
      </w:hyperlink>
      <w:r w:rsidRPr="000E2B3E">
        <w:rPr>
          <w:rFonts w:ascii="Arial" w:hAnsi="Arial" w:cs="Arial"/>
        </w:rPr>
        <w:t xml:space="preserve"> If you do not have a secure email, it is better to </w:t>
      </w:r>
      <w:r w:rsidR="00560D64" w:rsidRPr="000E2B3E">
        <w:rPr>
          <w:rFonts w:ascii="Arial" w:hAnsi="Arial" w:cs="Arial"/>
        </w:rPr>
        <w:t>check</w:t>
      </w:r>
      <w:r w:rsidRPr="000E2B3E">
        <w:rPr>
          <w:rFonts w:ascii="Arial" w:hAnsi="Arial" w:cs="Arial"/>
        </w:rPr>
        <w:t xml:space="preserve"> with the LADO - </w:t>
      </w:r>
      <w:r w:rsidRPr="000E2B3E">
        <w:rPr>
          <w:rFonts w:ascii="Arial" w:hAnsi="Arial" w:cs="Arial"/>
          <w:b/>
        </w:rPr>
        <w:t>Contact 0138</w:t>
      </w:r>
      <w:r w:rsidR="008113D5" w:rsidRPr="000E2B3E">
        <w:rPr>
          <w:rFonts w:ascii="Arial" w:hAnsi="Arial" w:cs="Arial"/>
          <w:b/>
        </w:rPr>
        <w:t>4</w:t>
      </w:r>
      <w:r w:rsidRPr="000E2B3E">
        <w:rPr>
          <w:rFonts w:ascii="Arial" w:hAnsi="Arial" w:cs="Arial"/>
          <w:b/>
        </w:rPr>
        <w:t xml:space="preserve"> 813</w:t>
      </w:r>
      <w:r w:rsidRPr="00444680">
        <w:rPr>
          <w:rFonts w:ascii="Arial" w:hAnsi="Arial" w:cs="Arial"/>
          <w:b/>
        </w:rPr>
        <w:t>061</w:t>
      </w:r>
      <w:r w:rsidRPr="00444680">
        <w:rPr>
          <w:rFonts w:ascii="Arial" w:hAnsi="Arial" w:cs="Arial"/>
        </w:rPr>
        <w:t xml:space="preserve"> to</w:t>
      </w:r>
      <w:r w:rsidRPr="000E2B3E">
        <w:rPr>
          <w:rFonts w:ascii="Arial" w:hAnsi="Arial" w:cs="Arial"/>
        </w:rPr>
        <w:t xml:space="preserve"> make alternative arrangements to refer the allegation.</w:t>
      </w:r>
    </w:p>
    <w:p w14:paraId="1A30DA56" w14:textId="77777777" w:rsidR="00C5443F" w:rsidRPr="000E2B3E" w:rsidRDefault="00C5443F" w:rsidP="008113D5">
      <w:pPr>
        <w:rPr>
          <w:rFonts w:ascii="Arial" w:hAnsi="Arial" w:cs="Arial"/>
        </w:rPr>
      </w:pPr>
    </w:p>
    <w:p w14:paraId="5F34E7F6" w14:textId="77777777" w:rsidR="00C5443F" w:rsidRPr="000E2B3E" w:rsidRDefault="00C5443F" w:rsidP="008113D5">
      <w:pPr>
        <w:ind w:left="360"/>
        <w:rPr>
          <w:rFonts w:ascii="Arial" w:hAnsi="Arial" w:cs="Arial"/>
        </w:rPr>
      </w:pPr>
      <w:r w:rsidRPr="000E2B3E">
        <w:rPr>
          <w:rFonts w:ascii="Arial" w:hAnsi="Arial" w:cs="Arial"/>
        </w:rPr>
        <w:t>In the absence of the LADO</w:t>
      </w:r>
      <w:r w:rsidR="00F302FD" w:rsidRPr="000E2B3E">
        <w:rPr>
          <w:rFonts w:ascii="Arial" w:hAnsi="Arial" w:cs="Arial"/>
        </w:rPr>
        <w:t xml:space="preserve"> or duty worker</w:t>
      </w:r>
      <w:r w:rsidRPr="000E2B3E">
        <w:rPr>
          <w:rFonts w:ascii="Arial" w:hAnsi="Arial" w:cs="Arial"/>
        </w:rPr>
        <w:t xml:space="preserve"> – business admin will take a message that you have called and can forward you the </w:t>
      </w:r>
      <w:r w:rsidR="00537390" w:rsidRPr="000E2B3E">
        <w:rPr>
          <w:rFonts w:ascii="Arial" w:hAnsi="Arial" w:cs="Arial"/>
        </w:rPr>
        <w:t>LADO r</w:t>
      </w:r>
      <w:r w:rsidRPr="000E2B3E">
        <w:rPr>
          <w:rFonts w:ascii="Arial" w:hAnsi="Arial" w:cs="Arial"/>
        </w:rPr>
        <w:t>eferral form and advise you that information will be passed to the LADO</w:t>
      </w:r>
      <w:r w:rsidR="00537390" w:rsidRPr="000E2B3E">
        <w:rPr>
          <w:rFonts w:ascii="Arial" w:hAnsi="Arial" w:cs="Arial"/>
        </w:rPr>
        <w:t xml:space="preserve">/duty worker </w:t>
      </w:r>
      <w:r w:rsidRPr="000E2B3E">
        <w:rPr>
          <w:rFonts w:ascii="Arial" w:hAnsi="Arial" w:cs="Arial"/>
        </w:rPr>
        <w:t>– if the LADO</w:t>
      </w:r>
      <w:r w:rsidR="00537390" w:rsidRPr="000E2B3E">
        <w:rPr>
          <w:rFonts w:ascii="Arial" w:hAnsi="Arial" w:cs="Arial"/>
        </w:rPr>
        <w:t>/duty worker</w:t>
      </w:r>
      <w:r w:rsidRPr="000E2B3E">
        <w:rPr>
          <w:rFonts w:ascii="Arial" w:hAnsi="Arial" w:cs="Arial"/>
        </w:rPr>
        <w:t xml:space="preserve"> is absent for more than 24hrs</w:t>
      </w:r>
      <w:r w:rsidR="00E208C2" w:rsidRPr="000E2B3E">
        <w:rPr>
          <w:rFonts w:ascii="Arial" w:hAnsi="Arial" w:cs="Arial"/>
        </w:rPr>
        <w:t xml:space="preserve"> and your enquiry is urgent –</w:t>
      </w:r>
      <w:r w:rsidRPr="000E2B3E">
        <w:rPr>
          <w:rFonts w:ascii="Arial" w:hAnsi="Arial" w:cs="Arial"/>
        </w:rPr>
        <w:t xml:space="preserve"> your referral will be brought to the attention of the Safeguarding </w:t>
      </w:r>
      <w:r w:rsidR="00537390" w:rsidRPr="000E2B3E">
        <w:rPr>
          <w:rFonts w:ascii="Arial" w:hAnsi="Arial" w:cs="Arial"/>
        </w:rPr>
        <w:t xml:space="preserve">&amp; Review </w:t>
      </w:r>
      <w:r w:rsidRPr="000E2B3E">
        <w:rPr>
          <w:rFonts w:ascii="Arial" w:hAnsi="Arial" w:cs="Arial"/>
        </w:rPr>
        <w:t xml:space="preserve">Service Manager. </w:t>
      </w:r>
      <w:r w:rsidR="008113D5" w:rsidRPr="000E2B3E">
        <w:rPr>
          <w:rFonts w:ascii="Arial" w:hAnsi="Arial" w:cs="Arial"/>
        </w:rPr>
        <w:t xml:space="preserve">The LADO referral form </w:t>
      </w:r>
      <w:r w:rsidR="00537390" w:rsidRPr="000E2B3E">
        <w:rPr>
          <w:rFonts w:ascii="Arial" w:hAnsi="Arial" w:cs="Arial"/>
        </w:rPr>
        <w:t xml:space="preserve">together with LADO guidance </w:t>
      </w:r>
      <w:r w:rsidR="008113D5" w:rsidRPr="000E2B3E">
        <w:rPr>
          <w:rFonts w:ascii="Arial" w:hAnsi="Arial" w:cs="Arial"/>
        </w:rPr>
        <w:t xml:space="preserve">is available on </w:t>
      </w:r>
      <w:r w:rsidR="008113D5" w:rsidRPr="000E2B3E">
        <w:rPr>
          <w:rFonts w:ascii="Arial" w:hAnsi="Arial" w:cs="Arial"/>
          <w:i/>
        </w:rPr>
        <w:t xml:space="preserve">the </w:t>
      </w:r>
      <w:r w:rsidR="005B6D71" w:rsidRPr="000E2B3E">
        <w:rPr>
          <w:rFonts w:ascii="Arial" w:hAnsi="Arial" w:cs="Arial"/>
          <w:i/>
        </w:rPr>
        <w:t xml:space="preserve">Dudley Safeguarding People Partnership Board </w:t>
      </w:r>
      <w:r w:rsidR="00A66ABC" w:rsidRPr="000E2B3E">
        <w:rPr>
          <w:rFonts w:ascii="Arial" w:hAnsi="Arial" w:cs="Arial"/>
          <w:i/>
        </w:rPr>
        <w:t>(DSPPB)</w:t>
      </w:r>
      <w:r w:rsidR="00A66ABC" w:rsidRPr="000E2B3E">
        <w:rPr>
          <w:rFonts w:ascii="Arial" w:hAnsi="Arial" w:cs="Arial"/>
        </w:rPr>
        <w:t xml:space="preserve"> </w:t>
      </w:r>
      <w:r w:rsidR="00444680">
        <w:rPr>
          <w:rFonts w:ascii="Arial" w:hAnsi="Arial" w:cs="Arial"/>
        </w:rPr>
        <w:t>w</w:t>
      </w:r>
      <w:r w:rsidR="008113D5" w:rsidRPr="000E2B3E">
        <w:rPr>
          <w:rFonts w:ascii="Arial" w:hAnsi="Arial" w:cs="Arial"/>
        </w:rPr>
        <w:t xml:space="preserve">ebsite for your convenience.   </w:t>
      </w:r>
    </w:p>
    <w:p w14:paraId="0BB3B697" w14:textId="77777777" w:rsidR="00C5443F" w:rsidRPr="000E2B3E" w:rsidRDefault="00C5443F" w:rsidP="008113D5">
      <w:pPr>
        <w:ind w:left="360"/>
        <w:rPr>
          <w:rFonts w:ascii="Arial" w:hAnsi="Arial" w:cs="Arial"/>
        </w:rPr>
      </w:pPr>
    </w:p>
    <w:p w14:paraId="087079C1" w14:textId="77777777" w:rsidR="00C5443F" w:rsidRPr="000E2B3E" w:rsidRDefault="00C5443F" w:rsidP="008113D5">
      <w:pPr>
        <w:ind w:left="360"/>
        <w:rPr>
          <w:rFonts w:ascii="Arial" w:hAnsi="Arial" w:cs="Arial"/>
          <w:i/>
          <w:color w:val="FF0000"/>
        </w:rPr>
      </w:pPr>
      <w:r w:rsidRPr="000E2B3E">
        <w:rPr>
          <w:rFonts w:ascii="Arial" w:hAnsi="Arial" w:cs="Arial"/>
        </w:rPr>
        <w:t xml:space="preserve">Ensure you have as much relevant and appropriate information connected to the individual/s you are referring.  Make sure you have all your contact/agency details – </w:t>
      </w:r>
      <w:r w:rsidRPr="000E2B3E">
        <w:rPr>
          <w:rFonts w:ascii="Arial" w:hAnsi="Arial" w:cs="Arial"/>
          <w:i/>
        </w:rPr>
        <w:t>see ‘Checklist’ below.</w:t>
      </w:r>
    </w:p>
    <w:p w14:paraId="5DFB8BBF" w14:textId="77777777" w:rsidR="00C5443F" w:rsidRDefault="00C5443F" w:rsidP="008113D5">
      <w:pPr>
        <w:ind w:left="360"/>
        <w:rPr>
          <w:rFonts w:ascii="Arial" w:hAnsi="Arial" w:cs="Arial"/>
        </w:rPr>
      </w:pPr>
    </w:p>
    <w:p w14:paraId="162D05CA" w14:textId="77777777" w:rsidR="00E208C2" w:rsidRPr="000E2B3E" w:rsidRDefault="00C5443F" w:rsidP="000C60E8">
      <w:pPr>
        <w:ind w:left="360"/>
        <w:rPr>
          <w:rFonts w:ascii="Arial" w:hAnsi="Arial" w:cs="Arial"/>
        </w:rPr>
      </w:pPr>
      <w:r w:rsidRPr="000E2B3E">
        <w:rPr>
          <w:rFonts w:ascii="Arial" w:hAnsi="Arial" w:cs="Arial"/>
        </w:rPr>
        <w:t>The LADO will</w:t>
      </w:r>
      <w:r w:rsidR="008113D5" w:rsidRPr="000E2B3E">
        <w:rPr>
          <w:rFonts w:ascii="Arial" w:hAnsi="Arial" w:cs="Arial"/>
        </w:rPr>
        <w:t xml:space="preserve"> in the main </w:t>
      </w:r>
      <w:r w:rsidRPr="000E2B3E">
        <w:rPr>
          <w:rFonts w:ascii="Arial" w:hAnsi="Arial" w:cs="Arial"/>
        </w:rPr>
        <w:t>be able to confirm the following:</w:t>
      </w:r>
    </w:p>
    <w:p w14:paraId="5843E355" w14:textId="77777777" w:rsidR="00C5443F" w:rsidRPr="000E2B3E" w:rsidRDefault="00C5443F" w:rsidP="00E208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>Give you advice</w:t>
      </w:r>
      <w:r w:rsidR="00444680">
        <w:rPr>
          <w:rFonts w:ascii="Arial" w:hAnsi="Arial" w:cs="Arial"/>
        </w:rPr>
        <w:t xml:space="preserve"> </w:t>
      </w:r>
      <w:r w:rsidRPr="000E2B3E">
        <w:rPr>
          <w:rFonts w:ascii="Arial" w:hAnsi="Arial" w:cs="Arial"/>
        </w:rPr>
        <w:t xml:space="preserve">/ </w:t>
      </w:r>
      <w:r w:rsidR="00570291" w:rsidRPr="000E2B3E">
        <w:rPr>
          <w:rFonts w:ascii="Arial" w:hAnsi="Arial" w:cs="Arial"/>
        </w:rPr>
        <w:t xml:space="preserve">provide </w:t>
      </w:r>
      <w:r w:rsidRPr="000E2B3E">
        <w:rPr>
          <w:rFonts w:ascii="Arial" w:hAnsi="Arial" w:cs="Arial"/>
        </w:rPr>
        <w:t>consultation</w:t>
      </w:r>
    </w:p>
    <w:p w14:paraId="3F7522A0" w14:textId="77777777" w:rsidR="00C5443F" w:rsidRPr="000E2B3E" w:rsidRDefault="00C5443F" w:rsidP="00E208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 xml:space="preserve">Manage the POT </w:t>
      </w:r>
      <w:r w:rsidR="008113D5" w:rsidRPr="000E2B3E">
        <w:rPr>
          <w:rFonts w:ascii="Arial" w:hAnsi="Arial" w:cs="Arial"/>
        </w:rPr>
        <w:t xml:space="preserve">evaluation </w:t>
      </w:r>
      <w:r w:rsidRPr="000E2B3E">
        <w:rPr>
          <w:rFonts w:ascii="Arial" w:hAnsi="Arial" w:cs="Arial"/>
        </w:rPr>
        <w:t>via phone and</w:t>
      </w:r>
      <w:r w:rsidR="00444680">
        <w:rPr>
          <w:rFonts w:ascii="Arial" w:hAnsi="Arial" w:cs="Arial"/>
        </w:rPr>
        <w:t xml:space="preserve"> </w:t>
      </w:r>
      <w:r w:rsidRPr="000E2B3E">
        <w:rPr>
          <w:rFonts w:ascii="Arial" w:hAnsi="Arial" w:cs="Arial"/>
        </w:rPr>
        <w:t>/</w:t>
      </w:r>
      <w:r w:rsidR="00444680">
        <w:rPr>
          <w:rFonts w:ascii="Arial" w:hAnsi="Arial" w:cs="Arial"/>
        </w:rPr>
        <w:t xml:space="preserve"> </w:t>
      </w:r>
      <w:r w:rsidRPr="000E2B3E">
        <w:rPr>
          <w:rFonts w:ascii="Arial" w:hAnsi="Arial" w:cs="Arial"/>
        </w:rPr>
        <w:t>or email</w:t>
      </w:r>
    </w:p>
    <w:p w14:paraId="0BBE1970" w14:textId="77777777" w:rsidR="00356A46" w:rsidRPr="000E2B3E" w:rsidRDefault="00C5443F" w:rsidP="00356A4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lastRenderedPageBreak/>
        <w:t xml:space="preserve">Progress to a Position of Trust Professional Meeting – </w:t>
      </w:r>
      <w:r w:rsidR="00570291" w:rsidRPr="000E2B3E">
        <w:rPr>
          <w:rFonts w:ascii="Arial" w:hAnsi="Arial" w:cs="Arial"/>
        </w:rPr>
        <w:t>(</w:t>
      </w:r>
      <w:r w:rsidRPr="000E2B3E">
        <w:rPr>
          <w:rFonts w:ascii="Arial" w:hAnsi="Arial" w:cs="Arial"/>
        </w:rPr>
        <w:t>face to face meeting</w:t>
      </w:r>
      <w:r w:rsidR="00570291" w:rsidRPr="000E2B3E">
        <w:rPr>
          <w:rFonts w:ascii="Arial" w:hAnsi="Arial" w:cs="Arial"/>
        </w:rPr>
        <w:t>)</w:t>
      </w:r>
      <w:r w:rsidR="00A66ABC" w:rsidRPr="000E2B3E">
        <w:rPr>
          <w:rFonts w:ascii="Arial" w:hAnsi="Arial" w:cs="Arial"/>
        </w:rPr>
        <w:t xml:space="preserve"> if this is deemed necessary </w:t>
      </w:r>
    </w:p>
    <w:p w14:paraId="16E291D7" w14:textId="77777777" w:rsidR="00F302FD" w:rsidRPr="000E2B3E" w:rsidRDefault="00A66ABC" w:rsidP="00F302F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 xml:space="preserve">Ensure </w:t>
      </w:r>
      <w:r w:rsidR="00356A46" w:rsidRPr="000E2B3E">
        <w:rPr>
          <w:rFonts w:ascii="Arial" w:hAnsi="Arial" w:cs="Arial"/>
        </w:rPr>
        <w:t xml:space="preserve">matters subject to </w:t>
      </w:r>
      <w:r w:rsidRPr="000E2B3E">
        <w:rPr>
          <w:rFonts w:ascii="Arial" w:hAnsi="Arial" w:cs="Arial"/>
        </w:rPr>
        <w:t xml:space="preserve">the </w:t>
      </w:r>
      <w:r w:rsidR="00356A46" w:rsidRPr="000E2B3E">
        <w:rPr>
          <w:rFonts w:ascii="Arial" w:hAnsi="Arial" w:cs="Arial"/>
        </w:rPr>
        <w:t>M</w:t>
      </w:r>
      <w:r w:rsidRPr="000E2B3E">
        <w:rPr>
          <w:rFonts w:ascii="Arial" w:hAnsi="Arial" w:cs="Arial"/>
        </w:rPr>
        <w:t xml:space="preserve">anagement of </w:t>
      </w:r>
      <w:r w:rsidR="00356A46" w:rsidRPr="000E2B3E">
        <w:rPr>
          <w:rFonts w:ascii="Arial" w:hAnsi="Arial" w:cs="Arial"/>
        </w:rPr>
        <w:t>A</w:t>
      </w:r>
      <w:r w:rsidRPr="000E2B3E">
        <w:rPr>
          <w:rFonts w:ascii="Arial" w:hAnsi="Arial" w:cs="Arial"/>
        </w:rPr>
        <w:t>llegations</w:t>
      </w:r>
      <w:r w:rsidR="00356A46" w:rsidRPr="000E2B3E">
        <w:rPr>
          <w:rFonts w:ascii="Arial" w:hAnsi="Arial" w:cs="Arial"/>
        </w:rPr>
        <w:t xml:space="preserve"> e</w:t>
      </w:r>
      <w:r w:rsidRPr="000E2B3E">
        <w:rPr>
          <w:rFonts w:ascii="Arial" w:hAnsi="Arial" w:cs="Arial"/>
        </w:rPr>
        <w:t xml:space="preserve">valuation process </w:t>
      </w:r>
      <w:r w:rsidR="00356A46" w:rsidRPr="000E2B3E">
        <w:rPr>
          <w:rFonts w:ascii="Arial" w:hAnsi="Arial" w:cs="Arial"/>
        </w:rPr>
        <w:t>or</w:t>
      </w:r>
      <w:r w:rsidR="00F302FD" w:rsidRPr="000E2B3E">
        <w:rPr>
          <w:rFonts w:ascii="Arial" w:hAnsi="Arial" w:cs="Arial"/>
        </w:rPr>
        <w:t xml:space="preserve">/and a </w:t>
      </w:r>
      <w:r w:rsidR="00356A46" w:rsidRPr="000E2B3E">
        <w:rPr>
          <w:rFonts w:ascii="Arial" w:hAnsi="Arial" w:cs="Arial"/>
        </w:rPr>
        <w:t xml:space="preserve">Position of Trust Meeting </w:t>
      </w:r>
      <w:r w:rsidRPr="000E2B3E">
        <w:rPr>
          <w:rFonts w:ascii="Arial" w:hAnsi="Arial" w:cs="Arial"/>
        </w:rPr>
        <w:t>has an outcome</w:t>
      </w:r>
      <w:r w:rsidR="00F302FD" w:rsidRPr="000E2B3E">
        <w:rPr>
          <w:rFonts w:ascii="Arial" w:hAnsi="Arial" w:cs="Arial"/>
        </w:rPr>
        <w:t xml:space="preserve"> that is clearly conveyed and recorded </w:t>
      </w:r>
    </w:p>
    <w:p w14:paraId="0D01A8C5" w14:textId="77777777" w:rsidR="00356A46" w:rsidRPr="000E2B3E" w:rsidRDefault="00356A46" w:rsidP="00F302FD">
      <w:pPr>
        <w:rPr>
          <w:rFonts w:ascii="Arial" w:hAnsi="Arial" w:cs="Arial"/>
        </w:rPr>
      </w:pPr>
    </w:p>
    <w:p w14:paraId="13B441DF" w14:textId="77777777" w:rsidR="00C5443F" w:rsidRPr="000E2B3E" w:rsidRDefault="00C5443F" w:rsidP="008113D5">
      <w:pPr>
        <w:ind w:left="360"/>
        <w:rPr>
          <w:rFonts w:ascii="Arial" w:hAnsi="Arial" w:cs="Arial"/>
        </w:rPr>
      </w:pPr>
      <w:r w:rsidRPr="000E2B3E">
        <w:rPr>
          <w:rFonts w:ascii="Arial" w:hAnsi="Arial" w:cs="Arial"/>
        </w:rPr>
        <w:t xml:space="preserve">NB – the person referring the employee </w:t>
      </w:r>
      <w:r w:rsidRPr="000E2B3E">
        <w:rPr>
          <w:rFonts w:ascii="Arial" w:hAnsi="Arial" w:cs="Arial"/>
          <w:b/>
        </w:rPr>
        <w:t>must be a Manager &amp; have Designated Responsibilities for Management of Staff</w:t>
      </w:r>
      <w:r w:rsidRPr="000E2B3E">
        <w:rPr>
          <w:rFonts w:ascii="Arial" w:hAnsi="Arial" w:cs="Arial"/>
        </w:rPr>
        <w:t xml:space="preserve"> </w:t>
      </w:r>
      <w:r w:rsidR="008113D5" w:rsidRPr="000E2B3E">
        <w:rPr>
          <w:rFonts w:ascii="Arial" w:hAnsi="Arial" w:cs="Arial"/>
        </w:rPr>
        <w:t>(they</w:t>
      </w:r>
      <w:r w:rsidRPr="000E2B3E">
        <w:rPr>
          <w:rFonts w:ascii="Arial" w:hAnsi="Arial" w:cs="Arial"/>
        </w:rPr>
        <w:t xml:space="preserve"> must have </w:t>
      </w:r>
      <w:r w:rsidRPr="000E2B3E">
        <w:rPr>
          <w:rFonts w:ascii="Arial" w:hAnsi="Arial" w:cs="Arial"/>
          <w:b/>
        </w:rPr>
        <w:t>Decision making responsibility for employees</w:t>
      </w:r>
      <w:r w:rsidRPr="000E2B3E">
        <w:rPr>
          <w:rFonts w:ascii="Arial" w:hAnsi="Arial" w:cs="Arial"/>
        </w:rPr>
        <w:t xml:space="preserve"> and</w:t>
      </w:r>
      <w:r w:rsidR="00570291" w:rsidRPr="000E2B3E">
        <w:rPr>
          <w:rFonts w:ascii="Arial" w:hAnsi="Arial" w:cs="Arial"/>
        </w:rPr>
        <w:t>/or</w:t>
      </w:r>
      <w:r w:rsidRPr="000E2B3E">
        <w:rPr>
          <w:rFonts w:ascii="Arial" w:hAnsi="Arial" w:cs="Arial"/>
        </w:rPr>
        <w:t xml:space="preserve"> management of service)</w:t>
      </w:r>
    </w:p>
    <w:p w14:paraId="054FB340" w14:textId="77777777" w:rsidR="00C5443F" w:rsidRPr="000E2B3E" w:rsidRDefault="00C5443F" w:rsidP="008113D5">
      <w:pPr>
        <w:rPr>
          <w:rFonts w:ascii="Arial" w:hAnsi="Arial" w:cs="Arial"/>
          <w:b/>
        </w:rPr>
      </w:pPr>
    </w:p>
    <w:p w14:paraId="5D9C4A4E" w14:textId="77777777" w:rsidR="00C5443F" w:rsidRPr="000E2B3E" w:rsidRDefault="00C5443F" w:rsidP="008113D5">
      <w:pPr>
        <w:ind w:left="360"/>
        <w:rPr>
          <w:rFonts w:ascii="Arial" w:hAnsi="Arial" w:cs="Arial"/>
          <w:b/>
          <w:u w:val="single"/>
        </w:rPr>
      </w:pPr>
      <w:r w:rsidRPr="000E2B3E">
        <w:rPr>
          <w:rFonts w:ascii="Arial" w:hAnsi="Arial" w:cs="Arial"/>
          <w:b/>
          <w:u w:val="single"/>
        </w:rPr>
        <w:t>CHECKLIST:</w:t>
      </w:r>
    </w:p>
    <w:p w14:paraId="4FDB8B0B" w14:textId="77777777" w:rsidR="00C5443F" w:rsidRPr="000E2B3E" w:rsidRDefault="00C5443F" w:rsidP="008113D5">
      <w:pPr>
        <w:ind w:left="360"/>
        <w:rPr>
          <w:rFonts w:ascii="Arial" w:hAnsi="Arial" w:cs="Arial"/>
          <w:b/>
        </w:rPr>
      </w:pPr>
      <w:r w:rsidRPr="000E2B3E">
        <w:rPr>
          <w:rFonts w:ascii="Arial" w:hAnsi="Arial" w:cs="Arial"/>
          <w:b/>
        </w:rPr>
        <w:t xml:space="preserve">Referrer’s details: Your name, address, phone number, email address, telephone number and your post - are you Ofsted registered? </w:t>
      </w:r>
    </w:p>
    <w:p w14:paraId="347216BD" w14:textId="77777777" w:rsidR="00C5443F" w:rsidRPr="000E2B3E" w:rsidRDefault="00C5443F" w:rsidP="008113D5">
      <w:pPr>
        <w:ind w:left="360"/>
        <w:rPr>
          <w:rFonts w:ascii="Arial" w:hAnsi="Arial" w:cs="Arial"/>
          <w:b/>
        </w:rPr>
      </w:pPr>
      <w:r w:rsidRPr="000E2B3E">
        <w:rPr>
          <w:rFonts w:ascii="Arial" w:hAnsi="Arial" w:cs="Arial"/>
          <w:b/>
        </w:rPr>
        <w:t>Details in respect of Person of concern:</w:t>
      </w:r>
    </w:p>
    <w:p w14:paraId="17DF2029" w14:textId="77777777" w:rsidR="008113D5" w:rsidRPr="000E2B3E" w:rsidRDefault="008113D5" w:rsidP="008113D5">
      <w:pPr>
        <w:ind w:left="360"/>
        <w:rPr>
          <w:rFonts w:ascii="Arial" w:hAnsi="Arial" w:cs="Arial"/>
          <w:b/>
        </w:rPr>
      </w:pPr>
    </w:p>
    <w:p w14:paraId="65E19404" w14:textId="77777777" w:rsidR="00C5443F" w:rsidRPr="000E2B3E" w:rsidRDefault="00C5443F" w:rsidP="008113D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 xml:space="preserve">Name, addresses, telephone number, dob, </w:t>
      </w:r>
      <w:r w:rsidR="008113D5" w:rsidRPr="000E2B3E">
        <w:rPr>
          <w:rFonts w:ascii="Arial" w:hAnsi="Arial" w:cs="Arial"/>
        </w:rPr>
        <w:t>ethnicity</w:t>
      </w:r>
      <w:r w:rsidRPr="000E2B3E">
        <w:rPr>
          <w:rFonts w:ascii="Arial" w:hAnsi="Arial" w:cs="Arial"/>
        </w:rPr>
        <w:t xml:space="preserve">, employment </w:t>
      </w:r>
      <w:r w:rsidR="008113D5" w:rsidRPr="000E2B3E">
        <w:rPr>
          <w:rFonts w:ascii="Arial" w:hAnsi="Arial" w:cs="Arial"/>
        </w:rPr>
        <w:t>history</w:t>
      </w:r>
      <w:r w:rsidRPr="000E2B3E">
        <w:rPr>
          <w:rFonts w:ascii="Arial" w:hAnsi="Arial" w:cs="Arial"/>
        </w:rPr>
        <w:t xml:space="preserve">, when was their last DBS check done, is it an enhanced check, their </w:t>
      </w:r>
      <w:r w:rsidR="008113D5" w:rsidRPr="000E2B3E">
        <w:rPr>
          <w:rFonts w:ascii="Arial" w:hAnsi="Arial" w:cs="Arial"/>
        </w:rPr>
        <w:t xml:space="preserve">position </w:t>
      </w:r>
      <w:r w:rsidRPr="000E2B3E">
        <w:rPr>
          <w:rFonts w:ascii="Arial" w:hAnsi="Arial" w:cs="Arial"/>
        </w:rPr>
        <w:t xml:space="preserve">within agency, professional conduct/capability issues (past and present), </w:t>
      </w:r>
      <w:r w:rsidR="008113D5" w:rsidRPr="000E2B3E">
        <w:rPr>
          <w:rFonts w:ascii="Arial" w:hAnsi="Arial" w:cs="Arial"/>
        </w:rPr>
        <w:t xml:space="preserve">training including </w:t>
      </w:r>
      <w:r w:rsidRPr="000E2B3E">
        <w:rPr>
          <w:rFonts w:ascii="Arial" w:hAnsi="Arial" w:cs="Arial"/>
        </w:rPr>
        <w:t>safeguarding training to date and so forth</w:t>
      </w:r>
    </w:p>
    <w:p w14:paraId="19F85677" w14:textId="77777777" w:rsidR="00C5443F" w:rsidRPr="000E2B3E" w:rsidRDefault="00C5443F" w:rsidP="008113D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 xml:space="preserve">The Person of concern’s family details including </w:t>
      </w:r>
      <w:r w:rsidR="008113D5" w:rsidRPr="000E2B3E">
        <w:rPr>
          <w:rFonts w:ascii="Arial" w:hAnsi="Arial" w:cs="Arial"/>
        </w:rPr>
        <w:t xml:space="preserve">any </w:t>
      </w:r>
      <w:r w:rsidRPr="000E2B3E">
        <w:rPr>
          <w:rFonts w:ascii="Arial" w:hAnsi="Arial" w:cs="Arial"/>
        </w:rPr>
        <w:t>children</w:t>
      </w:r>
      <w:r w:rsidR="008113D5" w:rsidRPr="000E2B3E">
        <w:rPr>
          <w:rFonts w:ascii="Arial" w:hAnsi="Arial" w:cs="Arial"/>
        </w:rPr>
        <w:t>, their</w:t>
      </w:r>
      <w:r w:rsidRPr="000E2B3E">
        <w:rPr>
          <w:rFonts w:ascii="Arial" w:hAnsi="Arial" w:cs="Arial"/>
        </w:rPr>
        <w:t xml:space="preserve"> names, dobs, addresses, </w:t>
      </w:r>
      <w:r w:rsidR="008113D5" w:rsidRPr="000E2B3E">
        <w:rPr>
          <w:rFonts w:ascii="Arial" w:hAnsi="Arial" w:cs="Arial"/>
        </w:rPr>
        <w:t>parental responsibility (</w:t>
      </w:r>
      <w:r w:rsidRPr="000E2B3E">
        <w:rPr>
          <w:rFonts w:ascii="Arial" w:hAnsi="Arial" w:cs="Arial"/>
        </w:rPr>
        <w:t>PR</w:t>
      </w:r>
      <w:r w:rsidR="008113D5" w:rsidRPr="000E2B3E">
        <w:rPr>
          <w:rFonts w:ascii="Arial" w:hAnsi="Arial" w:cs="Arial"/>
        </w:rPr>
        <w:t>)</w:t>
      </w:r>
      <w:r w:rsidRPr="000E2B3E">
        <w:rPr>
          <w:rFonts w:ascii="Arial" w:hAnsi="Arial" w:cs="Arial"/>
        </w:rPr>
        <w:t>, partner’s details (all where possible) – clarity regarding relationships</w:t>
      </w:r>
    </w:p>
    <w:p w14:paraId="6719D41E" w14:textId="77777777" w:rsidR="00C5443F" w:rsidRPr="000E2B3E" w:rsidRDefault="00C5443F" w:rsidP="008113D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>Other agency involvement – contact details</w:t>
      </w:r>
    </w:p>
    <w:p w14:paraId="64EB6846" w14:textId="77777777" w:rsidR="00C5443F" w:rsidRPr="000E2B3E" w:rsidRDefault="00C5443F" w:rsidP="008113D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>If you have an locum/agency worker – please ensure you have and can provide the address, phone number, contact name of the Employment agency</w:t>
      </w:r>
    </w:p>
    <w:p w14:paraId="360C3C6B" w14:textId="77777777" w:rsidR="00C5443F" w:rsidRPr="000E2B3E" w:rsidRDefault="00C5443F" w:rsidP="008113D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 xml:space="preserve">Human Resources – contact person’s name and details – have they been spoken – what action has been taken </w:t>
      </w:r>
      <w:r w:rsidR="008113D5" w:rsidRPr="000E2B3E">
        <w:rPr>
          <w:rFonts w:ascii="Arial" w:hAnsi="Arial" w:cs="Arial"/>
        </w:rPr>
        <w:t>e.g.</w:t>
      </w:r>
      <w:r w:rsidRPr="000E2B3E">
        <w:rPr>
          <w:rFonts w:ascii="Arial" w:hAnsi="Arial" w:cs="Arial"/>
        </w:rPr>
        <w:t xml:space="preserve"> suspension, refrain from duties; </w:t>
      </w:r>
      <w:r w:rsidR="008113D5" w:rsidRPr="000E2B3E">
        <w:rPr>
          <w:rFonts w:ascii="Arial" w:hAnsi="Arial" w:cs="Arial"/>
        </w:rPr>
        <w:t xml:space="preserve">restriction on duties, </w:t>
      </w:r>
      <w:r w:rsidRPr="000E2B3E">
        <w:rPr>
          <w:rFonts w:ascii="Arial" w:hAnsi="Arial" w:cs="Arial"/>
        </w:rPr>
        <w:t>dismissal?</w:t>
      </w:r>
    </w:p>
    <w:p w14:paraId="0E76996F" w14:textId="77777777" w:rsidR="00C5443F" w:rsidRPr="000E2B3E" w:rsidRDefault="00C5443F" w:rsidP="008113D5">
      <w:pPr>
        <w:ind w:left="360"/>
        <w:rPr>
          <w:rFonts w:ascii="Arial" w:hAnsi="Arial" w:cs="Arial"/>
          <w:b/>
        </w:rPr>
      </w:pPr>
    </w:p>
    <w:p w14:paraId="76E8F284" w14:textId="77777777" w:rsidR="00C5443F" w:rsidRPr="000E2B3E" w:rsidRDefault="00C5443F" w:rsidP="008113D5">
      <w:pPr>
        <w:ind w:left="360"/>
        <w:rPr>
          <w:rFonts w:ascii="Arial" w:hAnsi="Arial" w:cs="Arial"/>
          <w:b/>
        </w:rPr>
      </w:pPr>
      <w:r w:rsidRPr="000E2B3E">
        <w:rPr>
          <w:rFonts w:ascii="Arial" w:hAnsi="Arial" w:cs="Arial"/>
          <w:b/>
        </w:rPr>
        <w:t>The Allegation/Concerns:</w:t>
      </w:r>
    </w:p>
    <w:p w14:paraId="61AC9ED2" w14:textId="77777777" w:rsidR="00C5443F" w:rsidRPr="000E2B3E" w:rsidRDefault="00C5443F" w:rsidP="0057029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 xml:space="preserve">What happened, we must have the </w:t>
      </w:r>
      <w:r w:rsidRPr="000E2B3E">
        <w:rPr>
          <w:rFonts w:ascii="Arial" w:hAnsi="Arial" w:cs="Arial"/>
          <w:b/>
        </w:rPr>
        <w:t>date of the incident/allegation</w:t>
      </w:r>
      <w:r w:rsidRPr="000E2B3E">
        <w:rPr>
          <w:rFonts w:ascii="Arial" w:hAnsi="Arial" w:cs="Arial"/>
        </w:rPr>
        <w:t>, where, when, who and how questions</w:t>
      </w:r>
    </w:p>
    <w:p w14:paraId="3655DBA5" w14:textId="77777777" w:rsidR="00C5443F" w:rsidRPr="000E2B3E" w:rsidRDefault="00C5443F" w:rsidP="0057029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>What are the actual allegations/what happened</w:t>
      </w:r>
    </w:p>
    <w:p w14:paraId="16D81E5D" w14:textId="77777777" w:rsidR="00C5443F" w:rsidRPr="000E2B3E" w:rsidRDefault="008113D5" w:rsidP="0057029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>When</w:t>
      </w:r>
      <w:r w:rsidR="00C5443F" w:rsidRPr="000E2B3E">
        <w:rPr>
          <w:rFonts w:ascii="Arial" w:hAnsi="Arial" w:cs="Arial"/>
        </w:rPr>
        <w:t xml:space="preserve"> did </w:t>
      </w:r>
      <w:r w:rsidRPr="000E2B3E">
        <w:rPr>
          <w:rFonts w:ascii="Arial" w:hAnsi="Arial" w:cs="Arial"/>
        </w:rPr>
        <w:t>it/</w:t>
      </w:r>
      <w:r w:rsidR="00C5443F" w:rsidRPr="000E2B3E">
        <w:rPr>
          <w:rFonts w:ascii="Arial" w:hAnsi="Arial" w:cs="Arial"/>
        </w:rPr>
        <w:t>they take place, where and what happened</w:t>
      </w:r>
    </w:p>
    <w:p w14:paraId="7C118BF4" w14:textId="77777777" w:rsidR="00C5443F" w:rsidRPr="000E2B3E" w:rsidRDefault="00C5443F" w:rsidP="0057029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>How did the information come to your attention</w:t>
      </w:r>
    </w:p>
    <w:p w14:paraId="48331C5B" w14:textId="77777777" w:rsidR="00C5443F" w:rsidRPr="000E2B3E" w:rsidRDefault="00C5443F" w:rsidP="0057029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>Who are the other professionals involved who are aware of these concerns?</w:t>
      </w:r>
    </w:p>
    <w:p w14:paraId="6BD3ADB1" w14:textId="77777777" w:rsidR="00A66ABC" w:rsidRPr="000E2B3E" w:rsidRDefault="00C5443F" w:rsidP="00A66AB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 xml:space="preserve">Who are the victims? </w:t>
      </w:r>
      <w:r w:rsidR="00A66ABC" w:rsidRPr="000E2B3E">
        <w:rPr>
          <w:rFonts w:ascii="Arial" w:hAnsi="Arial" w:cs="Arial"/>
        </w:rPr>
        <w:t>The child/young person’s full details i.e. dob, address, ethnicity, who has parental responsibility (PR)</w:t>
      </w:r>
    </w:p>
    <w:p w14:paraId="32BB48F3" w14:textId="77777777" w:rsidR="00C5443F" w:rsidRPr="000E2B3E" w:rsidRDefault="00C5443F" w:rsidP="0057029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>What have they said?</w:t>
      </w:r>
    </w:p>
    <w:p w14:paraId="55EA709C" w14:textId="77777777" w:rsidR="00C5443F" w:rsidRPr="000E2B3E" w:rsidRDefault="00C5443F" w:rsidP="0057029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>What actions have been taken by your agency?</w:t>
      </w:r>
    </w:p>
    <w:p w14:paraId="1DEF04D0" w14:textId="77777777" w:rsidR="00C5443F" w:rsidRPr="000E2B3E" w:rsidRDefault="00C5443F" w:rsidP="0057029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 xml:space="preserve">Are the parent/s aware? - </w:t>
      </w:r>
      <w:r w:rsidR="00E40C6A" w:rsidRPr="000E2B3E">
        <w:rPr>
          <w:rFonts w:ascii="Arial" w:hAnsi="Arial" w:cs="Arial"/>
        </w:rPr>
        <w:t>Complaint</w:t>
      </w:r>
      <w:r w:rsidRPr="000E2B3E">
        <w:rPr>
          <w:rFonts w:ascii="Arial" w:hAnsi="Arial" w:cs="Arial"/>
        </w:rPr>
        <w:t xml:space="preserve"> being made? Who else knows?</w:t>
      </w:r>
    </w:p>
    <w:p w14:paraId="759867DE" w14:textId="77777777" w:rsidR="00C5443F" w:rsidRPr="000E2B3E" w:rsidRDefault="00C5443F" w:rsidP="0057029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>Have you advised parents of the options and/or your actions</w:t>
      </w:r>
    </w:p>
    <w:p w14:paraId="72D59459" w14:textId="77777777" w:rsidR="00C5443F" w:rsidRPr="000E2B3E" w:rsidRDefault="00C5443F" w:rsidP="0057029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>What discussions have</w:t>
      </w:r>
      <w:r w:rsidRPr="000E2B3E">
        <w:rPr>
          <w:rStyle w:val="PageNumber"/>
          <w:rFonts w:ascii="Arial" w:hAnsi="Arial" w:cs="Arial"/>
        </w:rPr>
        <w:t xml:space="preserve"> you had with your </w:t>
      </w:r>
      <w:r w:rsidRPr="000E2B3E">
        <w:rPr>
          <w:rFonts w:ascii="Arial" w:hAnsi="Arial" w:cs="Arial"/>
        </w:rPr>
        <w:t xml:space="preserve">Human Resources </w:t>
      </w:r>
      <w:r w:rsidR="00560D64" w:rsidRPr="000E2B3E">
        <w:rPr>
          <w:rFonts w:ascii="Arial" w:hAnsi="Arial" w:cs="Arial"/>
        </w:rPr>
        <w:t>Dept.</w:t>
      </w:r>
    </w:p>
    <w:p w14:paraId="06A91F55" w14:textId="77777777" w:rsidR="00E40C6A" w:rsidRPr="000E2B3E" w:rsidRDefault="00C5443F" w:rsidP="0057029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lastRenderedPageBreak/>
        <w:t>What advice have HR provided you</w:t>
      </w:r>
    </w:p>
    <w:p w14:paraId="2123C33E" w14:textId="77777777" w:rsidR="00C5443F" w:rsidRPr="000E2B3E" w:rsidRDefault="00C5443F" w:rsidP="0057029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>What discussion, if any</w:t>
      </w:r>
      <w:r w:rsidR="00570291" w:rsidRPr="000E2B3E">
        <w:rPr>
          <w:rFonts w:ascii="Arial" w:hAnsi="Arial" w:cs="Arial"/>
        </w:rPr>
        <w:t>*</w:t>
      </w:r>
      <w:r w:rsidRPr="000E2B3E">
        <w:rPr>
          <w:rFonts w:ascii="Arial" w:hAnsi="Arial" w:cs="Arial"/>
        </w:rPr>
        <w:t>, has taken place with the Person in a POT? – How did they respond?</w:t>
      </w:r>
      <w:r w:rsidR="00E40C6A" w:rsidRPr="000E2B3E">
        <w:rPr>
          <w:rFonts w:ascii="Arial" w:hAnsi="Arial" w:cs="Arial"/>
        </w:rPr>
        <w:t xml:space="preserve"> </w:t>
      </w:r>
      <w:r w:rsidR="00E40C6A" w:rsidRPr="000E2B3E">
        <w:rPr>
          <w:rFonts w:ascii="Arial" w:hAnsi="Arial" w:cs="Arial"/>
          <w:i/>
        </w:rPr>
        <w:t>The employer should ensure the person</w:t>
      </w:r>
      <w:r w:rsidR="005B6D71" w:rsidRPr="000E2B3E">
        <w:rPr>
          <w:rFonts w:ascii="Arial" w:hAnsi="Arial" w:cs="Arial"/>
          <w:i/>
        </w:rPr>
        <w:t xml:space="preserve"> </w:t>
      </w:r>
      <w:r w:rsidR="00E40C6A" w:rsidRPr="000E2B3E">
        <w:rPr>
          <w:rFonts w:ascii="Arial" w:hAnsi="Arial" w:cs="Arial"/>
          <w:i/>
        </w:rPr>
        <w:t>who the allegation/concern is raised, is informed of the allegation an</w:t>
      </w:r>
      <w:r w:rsidR="00570291" w:rsidRPr="000E2B3E">
        <w:rPr>
          <w:rFonts w:ascii="Arial" w:hAnsi="Arial" w:cs="Arial"/>
          <w:i/>
        </w:rPr>
        <w:t xml:space="preserve">d given </w:t>
      </w:r>
      <w:r w:rsidR="00E40C6A" w:rsidRPr="000E2B3E">
        <w:rPr>
          <w:rFonts w:ascii="Arial" w:hAnsi="Arial" w:cs="Arial"/>
          <w:i/>
        </w:rPr>
        <w:t>the opportunity to comment</w:t>
      </w:r>
      <w:r w:rsidR="005B6D71" w:rsidRPr="000E2B3E">
        <w:rPr>
          <w:rFonts w:ascii="Arial" w:hAnsi="Arial" w:cs="Arial"/>
          <w:i/>
        </w:rPr>
        <w:t xml:space="preserve">, </w:t>
      </w:r>
      <w:r w:rsidR="004F2952" w:rsidRPr="000E2B3E">
        <w:rPr>
          <w:rFonts w:ascii="Arial" w:hAnsi="Arial" w:cs="Arial"/>
          <w:i/>
        </w:rPr>
        <w:t xml:space="preserve"> in addition that they may be subject to a POT meeting, </w:t>
      </w:r>
      <w:r w:rsidR="00E40C6A" w:rsidRPr="000E2B3E">
        <w:rPr>
          <w:rFonts w:ascii="Arial" w:hAnsi="Arial" w:cs="Arial"/>
          <w:i/>
        </w:rPr>
        <w:t xml:space="preserve"> apart from where doing so might affect any potential criminal investigation, the matter is already subject to police investigation and/or it is not safe to do so </w:t>
      </w:r>
    </w:p>
    <w:p w14:paraId="7405E04F" w14:textId="77777777" w:rsidR="00C5443F" w:rsidRPr="000E2B3E" w:rsidRDefault="00C5443F" w:rsidP="0057029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>What has been achieved/outcomes prior to making a referral to the LADO</w:t>
      </w:r>
    </w:p>
    <w:p w14:paraId="207B3F25" w14:textId="77777777" w:rsidR="00C5443F" w:rsidRPr="000E2B3E" w:rsidRDefault="00C5443F" w:rsidP="0057029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>Have you consulted with the LADO prior to making the referral?</w:t>
      </w:r>
    </w:p>
    <w:p w14:paraId="33323F71" w14:textId="77777777" w:rsidR="009375DB" w:rsidRPr="000E2B3E" w:rsidRDefault="009A1A89" w:rsidP="0057029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E2B3E">
        <w:rPr>
          <w:rFonts w:ascii="Arial" w:hAnsi="Arial" w:cs="Arial"/>
        </w:rPr>
        <w:t xml:space="preserve">Have you checked the person subject to the </w:t>
      </w:r>
      <w:r w:rsidR="004F2952" w:rsidRPr="000E2B3E">
        <w:rPr>
          <w:rFonts w:ascii="Arial" w:hAnsi="Arial" w:cs="Arial"/>
        </w:rPr>
        <w:t>Management of Allegations Process (</w:t>
      </w:r>
      <w:r w:rsidRPr="000E2B3E">
        <w:rPr>
          <w:rFonts w:ascii="Arial" w:hAnsi="Arial" w:cs="Arial"/>
        </w:rPr>
        <w:t>POT</w:t>
      </w:r>
      <w:r w:rsidR="004F2952" w:rsidRPr="000E2B3E">
        <w:rPr>
          <w:rFonts w:ascii="Arial" w:hAnsi="Arial" w:cs="Arial"/>
        </w:rPr>
        <w:t>)</w:t>
      </w:r>
      <w:r w:rsidRPr="000E2B3E">
        <w:rPr>
          <w:rFonts w:ascii="Arial" w:hAnsi="Arial" w:cs="Arial"/>
        </w:rPr>
        <w:t xml:space="preserve"> has been provided with a leaflet explaining the process (</w:t>
      </w:r>
      <w:r w:rsidR="009375DB" w:rsidRPr="000E2B3E">
        <w:rPr>
          <w:rFonts w:ascii="Arial" w:hAnsi="Arial" w:cs="Arial"/>
        </w:rPr>
        <w:t xml:space="preserve">a copy of this can be found on the </w:t>
      </w:r>
      <w:r w:rsidR="00F302FD" w:rsidRPr="000E2B3E">
        <w:rPr>
          <w:rFonts w:ascii="Arial" w:hAnsi="Arial" w:cs="Arial"/>
        </w:rPr>
        <w:t xml:space="preserve">Dudley Safeguarding People Partnership Board (DSPPB) </w:t>
      </w:r>
      <w:r w:rsidR="009375DB" w:rsidRPr="000E2B3E">
        <w:rPr>
          <w:rFonts w:ascii="Arial" w:hAnsi="Arial" w:cs="Arial"/>
        </w:rPr>
        <w:t xml:space="preserve">Website for convenience  </w:t>
      </w:r>
    </w:p>
    <w:p w14:paraId="29B89317" w14:textId="77777777" w:rsidR="00C5443F" w:rsidRPr="000E2B3E" w:rsidRDefault="00C5443F" w:rsidP="008113D5">
      <w:pPr>
        <w:rPr>
          <w:rFonts w:ascii="Arial" w:hAnsi="Arial" w:cs="Arial"/>
          <w:b/>
        </w:rPr>
      </w:pPr>
    </w:p>
    <w:p w14:paraId="28EFA64F" w14:textId="77777777" w:rsidR="00C5443F" w:rsidRPr="000E2B3E" w:rsidRDefault="00C5443F" w:rsidP="008113D5">
      <w:pPr>
        <w:ind w:left="360"/>
        <w:rPr>
          <w:rFonts w:ascii="Arial" w:hAnsi="Arial" w:cs="Arial"/>
          <w:b/>
          <w:i/>
          <w:u w:val="single"/>
        </w:rPr>
      </w:pPr>
      <w:r w:rsidRPr="000E2B3E">
        <w:rPr>
          <w:rFonts w:ascii="Arial" w:hAnsi="Arial" w:cs="Arial"/>
          <w:b/>
          <w:i/>
          <w:u w:val="single"/>
        </w:rPr>
        <w:t>Checklist continued – Do’s and Don’ts</w:t>
      </w:r>
    </w:p>
    <w:p w14:paraId="0CCBED15" w14:textId="1D90203E" w:rsidR="00C5443F" w:rsidRPr="000E2B3E" w:rsidRDefault="00C5443F" w:rsidP="008113D5">
      <w:pPr>
        <w:ind w:left="360"/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 xml:space="preserve">Do submit the MARF to the </w:t>
      </w:r>
      <w:r w:rsidR="0080450A">
        <w:rPr>
          <w:rFonts w:ascii="Arial" w:hAnsi="Arial" w:cs="Arial"/>
          <w:bCs/>
        </w:rPr>
        <w:t>Front Door Service (</w:t>
      </w:r>
      <w:r w:rsidRPr="000E2B3E">
        <w:rPr>
          <w:rFonts w:ascii="Arial" w:hAnsi="Arial" w:cs="Arial"/>
          <w:bCs/>
        </w:rPr>
        <w:t>MASH</w:t>
      </w:r>
      <w:r w:rsidR="0080450A">
        <w:rPr>
          <w:rFonts w:ascii="Arial" w:hAnsi="Arial" w:cs="Arial"/>
          <w:bCs/>
        </w:rPr>
        <w:t>)</w:t>
      </w:r>
      <w:r w:rsidRPr="000E2B3E">
        <w:rPr>
          <w:rFonts w:ascii="Arial" w:hAnsi="Arial" w:cs="Arial"/>
          <w:bCs/>
        </w:rPr>
        <w:t xml:space="preserve"> team (Children Services) if you have clear allegations about/made by a </w:t>
      </w:r>
      <w:proofErr w:type="gramStart"/>
      <w:r w:rsidRPr="000E2B3E">
        <w:rPr>
          <w:rFonts w:ascii="Arial" w:hAnsi="Arial" w:cs="Arial"/>
          <w:bCs/>
        </w:rPr>
        <w:t>child</w:t>
      </w:r>
      <w:proofErr w:type="gramEnd"/>
    </w:p>
    <w:p w14:paraId="065303F1" w14:textId="77777777" w:rsidR="00C5443F" w:rsidRPr="000E2B3E" w:rsidRDefault="00C5443F" w:rsidP="008113D5">
      <w:pPr>
        <w:ind w:left="360"/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>Do consult with your Safeguarding Lead or MASH colleagues to check if the MASH threshold has been met</w:t>
      </w:r>
    </w:p>
    <w:p w14:paraId="39CAE8B4" w14:textId="77777777" w:rsidR="00C5443F" w:rsidRPr="000E2B3E" w:rsidRDefault="00C5443F" w:rsidP="008113D5">
      <w:pPr>
        <w:ind w:left="360"/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>Do record who you spoke to</w:t>
      </w:r>
      <w:r w:rsidR="00E40C6A" w:rsidRPr="000E2B3E">
        <w:rPr>
          <w:rFonts w:ascii="Arial" w:hAnsi="Arial" w:cs="Arial"/>
          <w:bCs/>
        </w:rPr>
        <w:t>, date</w:t>
      </w:r>
      <w:r w:rsidRPr="000E2B3E">
        <w:rPr>
          <w:rFonts w:ascii="Arial" w:hAnsi="Arial" w:cs="Arial"/>
          <w:bCs/>
        </w:rPr>
        <w:t xml:space="preserve"> and time regarding your referral e.g. submission of M</w:t>
      </w:r>
      <w:r w:rsidR="00E208C2" w:rsidRPr="000E2B3E">
        <w:rPr>
          <w:rFonts w:ascii="Arial" w:hAnsi="Arial" w:cs="Arial"/>
          <w:bCs/>
        </w:rPr>
        <w:t>ARF</w:t>
      </w:r>
      <w:r w:rsidRPr="000E2B3E">
        <w:rPr>
          <w:rFonts w:ascii="Arial" w:hAnsi="Arial" w:cs="Arial"/>
          <w:bCs/>
        </w:rPr>
        <w:t xml:space="preserve"> – what was the response</w:t>
      </w:r>
    </w:p>
    <w:p w14:paraId="384E050D" w14:textId="77777777" w:rsidR="00C5443F" w:rsidRPr="000E2B3E" w:rsidRDefault="00C5443F" w:rsidP="008113D5">
      <w:pPr>
        <w:ind w:left="360"/>
        <w:rPr>
          <w:rFonts w:ascii="Arial" w:hAnsi="Arial" w:cs="Arial"/>
          <w:bCs/>
        </w:rPr>
      </w:pPr>
      <w:r w:rsidRPr="000E2B3E">
        <w:rPr>
          <w:rFonts w:ascii="Arial" w:hAnsi="Arial" w:cs="Arial"/>
          <w:bCs/>
        </w:rPr>
        <w:t>Do liaise with your HR services regarding the actions you need to take in respect of your employee/volunteer</w:t>
      </w:r>
    </w:p>
    <w:p w14:paraId="24249E63" w14:textId="77777777" w:rsidR="009A1A89" w:rsidRPr="000E2B3E" w:rsidRDefault="009A1A89" w:rsidP="009A1A89">
      <w:pPr>
        <w:ind w:left="360"/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>Do not let your referral drift – you must ring and check the progress and seek an outcome</w:t>
      </w:r>
    </w:p>
    <w:p w14:paraId="2BDD0D90" w14:textId="77777777" w:rsidR="00C5443F" w:rsidRPr="000E2B3E" w:rsidRDefault="00C5443F" w:rsidP="008113D5">
      <w:pPr>
        <w:ind w:left="360"/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>Do not</w:t>
      </w:r>
      <w:r w:rsidRPr="000E2B3E">
        <w:rPr>
          <w:rFonts w:ascii="Arial" w:hAnsi="Arial" w:cs="Arial"/>
        </w:rPr>
        <w:t xml:space="preserve"> ask victims or witnesses to provide statements or ask for their signatures</w:t>
      </w:r>
    </w:p>
    <w:p w14:paraId="5A5E1FBB" w14:textId="77777777" w:rsidR="00C5443F" w:rsidRPr="000E2B3E" w:rsidRDefault="00C5443F" w:rsidP="008113D5">
      <w:pPr>
        <w:ind w:left="360"/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 xml:space="preserve">Do ask the alleged victim or person making the allegation basic questions - </w:t>
      </w:r>
    </w:p>
    <w:p w14:paraId="67F441A4" w14:textId="77777777" w:rsidR="00C5443F" w:rsidRPr="000E2B3E" w:rsidRDefault="00C5443F" w:rsidP="008113D5">
      <w:pPr>
        <w:ind w:left="1080"/>
        <w:rPr>
          <w:rFonts w:ascii="Arial" w:hAnsi="Arial" w:cs="Arial"/>
          <w:i/>
        </w:rPr>
      </w:pPr>
      <w:r w:rsidRPr="000E2B3E">
        <w:rPr>
          <w:rFonts w:ascii="Arial" w:hAnsi="Arial" w:cs="Arial"/>
          <w:bCs/>
          <w:i/>
        </w:rPr>
        <w:t>What happened?</w:t>
      </w:r>
    </w:p>
    <w:p w14:paraId="20872252" w14:textId="77777777" w:rsidR="00C5443F" w:rsidRPr="000E2B3E" w:rsidRDefault="00C5443F" w:rsidP="008113D5">
      <w:pPr>
        <w:ind w:left="1080"/>
        <w:rPr>
          <w:rFonts w:ascii="Arial" w:hAnsi="Arial" w:cs="Arial"/>
          <w:i/>
        </w:rPr>
      </w:pPr>
      <w:r w:rsidRPr="000E2B3E">
        <w:rPr>
          <w:rFonts w:ascii="Arial" w:hAnsi="Arial" w:cs="Arial"/>
          <w:bCs/>
          <w:i/>
        </w:rPr>
        <w:t>Where and when/time?</w:t>
      </w:r>
    </w:p>
    <w:p w14:paraId="7B3C7349" w14:textId="77777777" w:rsidR="00C5443F" w:rsidRPr="000E2B3E" w:rsidRDefault="00C5443F" w:rsidP="008113D5">
      <w:pPr>
        <w:ind w:left="1080"/>
        <w:rPr>
          <w:rFonts w:ascii="Arial" w:hAnsi="Arial" w:cs="Arial"/>
          <w:i/>
        </w:rPr>
      </w:pPr>
      <w:r w:rsidRPr="000E2B3E">
        <w:rPr>
          <w:rFonts w:ascii="Arial" w:hAnsi="Arial" w:cs="Arial"/>
          <w:bCs/>
          <w:i/>
        </w:rPr>
        <w:t>Who else was present?</w:t>
      </w:r>
    </w:p>
    <w:p w14:paraId="591FAD02" w14:textId="77777777" w:rsidR="00C5443F" w:rsidRPr="000E2B3E" w:rsidRDefault="00C5443F" w:rsidP="008113D5">
      <w:pPr>
        <w:ind w:left="1080"/>
        <w:rPr>
          <w:rFonts w:ascii="Arial" w:hAnsi="Arial" w:cs="Arial"/>
          <w:i/>
        </w:rPr>
      </w:pPr>
      <w:r w:rsidRPr="000E2B3E">
        <w:rPr>
          <w:rFonts w:ascii="Arial" w:hAnsi="Arial" w:cs="Arial"/>
          <w:bCs/>
          <w:i/>
        </w:rPr>
        <w:t>Who the Person of Concern (</w:t>
      </w:r>
      <w:r w:rsidR="00560D64" w:rsidRPr="000E2B3E">
        <w:rPr>
          <w:rFonts w:ascii="Arial" w:hAnsi="Arial" w:cs="Arial"/>
          <w:bCs/>
          <w:i/>
        </w:rPr>
        <w:t>i.e.</w:t>
      </w:r>
      <w:r w:rsidRPr="000E2B3E">
        <w:rPr>
          <w:rFonts w:ascii="Arial" w:hAnsi="Arial" w:cs="Arial"/>
          <w:bCs/>
          <w:i/>
        </w:rPr>
        <w:t xml:space="preserve"> alleged perpetrator) is and/or establishment may be?</w:t>
      </w:r>
    </w:p>
    <w:p w14:paraId="2F3CF860" w14:textId="77777777" w:rsidR="00C5443F" w:rsidRPr="000E2B3E" w:rsidRDefault="00C5443F" w:rsidP="008113D5">
      <w:pPr>
        <w:ind w:left="1080"/>
        <w:rPr>
          <w:rFonts w:ascii="Arial" w:hAnsi="Arial" w:cs="Arial"/>
          <w:i/>
        </w:rPr>
      </w:pPr>
      <w:r w:rsidRPr="000E2B3E">
        <w:rPr>
          <w:rFonts w:ascii="Arial" w:hAnsi="Arial" w:cs="Arial"/>
          <w:bCs/>
          <w:i/>
        </w:rPr>
        <w:t>Is there a visible injury? Does the child need medical attention?</w:t>
      </w:r>
    </w:p>
    <w:p w14:paraId="51113BC3" w14:textId="77777777" w:rsidR="00C5443F" w:rsidRPr="000E2B3E" w:rsidRDefault="00C5443F" w:rsidP="008113D5">
      <w:pPr>
        <w:ind w:left="1080"/>
        <w:rPr>
          <w:rFonts w:ascii="Arial" w:hAnsi="Arial" w:cs="Arial"/>
          <w:i/>
        </w:rPr>
      </w:pPr>
      <w:r w:rsidRPr="000E2B3E">
        <w:rPr>
          <w:rFonts w:ascii="Arial" w:hAnsi="Arial" w:cs="Arial"/>
          <w:bCs/>
          <w:i/>
        </w:rPr>
        <w:t>The actions your service has taken or will take</w:t>
      </w:r>
    </w:p>
    <w:p w14:paraId="1D2E8D38" w14:textId="77777777" w:rsidR="00C5443F" w:rsidRPr="000E2B3E" w:rsidRDefault="00C5443F" w:rsidP="008113D5">
      <w:pPr>
        <w:ind w:left="1080"/>
        <w:rPr>
          <w:rFonts w:ascii="Arial" w:hAnsi="Arial" w:cs="Arial"/>
          <w:i/>
        </w:rPr>
      </w:pPr>
      <w:r w:rsidRPr="000E2B3E">
        <w:rPr>
          <w:rFonts w:ascii="Arial" w:hAnsi="Arial" w:cs="Arial"/>
          <w:bCs/>
          <w:i/>
        </w:rPr>
        <w:t xml:space="preserve">And </w:t>
      </w:r>
      <w:r w:rsidR="00560D64" w:rsidRPr="000E2B3E">
        <w:rPr>
          <w:rFonts w:ascii="Arial" w:hAnsi="Arial" w:cs="Arial"/>
          <w:bCs/>
          <w:i/>
        </w:rPr>
        <w:t>anything</w:t>
      </w:r>
      <w:r w:rsidRPr="000E2B3E">
        <w:rPr>
          <w:rFonts w:ascii="Arial" w:hAnsi="Arial" w:cs="Arial"/>
          <w:bCs/>
          <w:i/>
        </w:rPr>
        <w:t xml:space="preserve"> that might be helpful</w:t>
      </w:r>
    </w:p>
    <w:p w14:paraId="1DEC6DF8" w14:textId="77777777" w:rsidR="00C5443F" w:rsidRPr="000E2B3E" w:rsidRDefault="00C5443F" w:rsidP="008113D5">
      <w:pPr>
        <w:ind w:left="360"/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>Do</w:t>
      </w:r>
      <w:r w:rsidRPr="000E2B3E">
        <w:rPr>
          <w:rFonts w:ascii="Arial" w:hAnsi="Arial" w:cs="Arial"/>
        </w:rPr>
        <w:t xml:space="preserve"> write down what is said– keep an accurate record and maintain them securely</w:t>
      </w:r>
    </w:p>
    <w:p w14:paraId="124387A8" w14:textId="77777777" w:rsidR="00C5443F" w:rsidRPr="000E2B3E" w:rsidRDefault="00C5443F" w:rsidP="008113D5">
      <w:pPr>
        <w:ind w:left="360"/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>Do not take photographs of any injuries</w:t>
      </w:r>
    </w:p>
    <w:p w14:paraId="43B7F33A" w14:textId="74A6BB62" w:rsidR="00C5443F" w:rsidRPr="000E2B3E" w:rsidRDefault="00C5443F" w:rsidP="008113D5">
      <w:pPr>
        <w:ind w:left="360"/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 xml:space="preserve">Do follow </w:t>
      </w:r>
      <w:proofErr w:type="gramStart"/>
      <w:r w:rsidRPr="000E2B3E">
        <w:rPr>
          <w:rFonts w:ascii="Arial" w:hAnsi="Arial" w:cs="Arial"/>
          <w:bCs/>
        </w:rPr>
        <w:t>the your</w:t>
      </w:r>
      <w:proofErr w:type="gramEnd"/>
      <w:r w:rsidRPr="000E2B3E">
        <w:rPr>
          <w:rFonts w:ascii="Arial" w:hAnsi="Arial" w:cs="Arial"/>
          <w:bCs/>
        </w:rPr>
        <w:t xml:space="preserve"> Safeguarding procedures</w:t>
      </w:r>
      <w:r w:rsidR="00E40C6A" w:rsidRPr="000E2B3E">
        <w:rPr>
          <w:rFonts w:ascii="Arial" w:hAnsi="Arial" w:cs="Arial"/>
          <w:bCs/>
        </w:rPr>
        <w:t xml:space="preserve"> and refer to WTSC 2018 &amp; KCSI</w:t>
      </w:r>
      <w:r w:rsidR="0080450A">
        <w:rPr>
          <w:rFonts w:ascii="Arial" w:hAnsi="Arial" w:cs="Arial"/>
          <w:bCs/>
        </w:rPr>
        <w:t>E</w:t>
      </w:r>
      <w:r w:rsidR="00E40C6A" w:rsidRPr="000E2B3E">
        <w:rPr>
          <w:rFonts w:ascii="Arial" w:hAnsi="Arial" w:cs="Arial"/>
          <w:bCs/>
        </w:rPr>
        <w:t xml:space="preserve"> 20</w:t>
      </w:r>
      <w:r w:rsidR="00914730">
        <w:rPr>
          <w:rFonts w:ascii="Arial" w:hAnsi="Arial" w:cs="Arial"/>
          <w:bCs/>
        </w:rPr>
        <w:t>2</w:t>
      </w:r>
      <w:r w:rsidR="0080450A">
        <w:rPr>
          <w:rFonts w:ascii="Arial" w:hAnsi="Arial" w:cs="Arial"/>
          <w:bCs/>
        </w:rPr>
        <w:t>3</w:t>
      </w:r>
      <w:r w:rsidR="005B6D71" w:rsidRPr="000E2B3E">
        <w:rPr>
          <w:rFonts w:ascii="Arial" w:hAnsi="Arial" w:cs="Arial"/>
          <w:bCs/>
        </w:rPr>
        <w:t xml:space="preserve"> </w:t>
      </w:r>
    </w:p>
    <w:p w14:paraId="02FABE95" w14:textId="77777777" w:rsidR="00C5443F" w:rsidRPr="000E2B3E" w:rsidRDefault="00C5443F" w:rsidP="008113D5">
      <w:pPr>
        <w:ind w:left="360"/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 xml:space="preserve">Do provide advice to the parents if they are aware of the allegations or they have brought the concerns to you </w:t>
      </w:r>
      <w:r w:rsidR="00E40C6A" w:rsidRPr="000E2B3E">
        <w:rPr>
          <w:rFonts w:ascii="Arial" w:hAnsi="Arial" w:cs="Arial"/>
          <w:bCs/>
        </w:rPr>
        <w:t>e.g.</w:t>
      </w:r>
      <w:r w:rsidRPr="000E2B3E">
        <w:rPr>
          <w:rFonts w:ascii="Arial" w:hAnsi="Arial" w:cs="Arial"/>
          <w:bCs/>
        </w:rPr>
        <w:t>:</w:t>
      </w:r>
    </w:p>
    <w:p w14:paraId="686E0AAE" w14:textId="77777777" w:rsidR="00C5443F" w:rsidRPr="000E2B3E" w:rsidRDefault="00C5443F" w:rsidP="008113D5">
      <w:pPr>
        <w:ind w:left="1080"/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>You have taken their concerns seriously</w:t>
      </w:r>
    </w:p>
    <w:p w14:paraId="609CAA06" w14:textId="77777777" w:rsidR="00C5443F" w:rsidRPr="000E2B3E" w:rsidRDefault="00C5443F" w:rsidP="008113D5">
      <w:pPr>
        <w:ind w:left="1080"/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>What would the parent/s like you to do: some options could be:</w:t>
      </w:r>
    </w:p>
    <w:p w14:paraId="75339FD6" w14:textId="77777777" w:rsidR="00C5443F" w:rsidRPr="000E2B3E" w:rsidRDefault="00C5443F" w:rsidP="008113D5">
      <w:pPr>
        <w:ind w:left="1800"/>
        <w:rPr>
          <w:rFonts w:ascii="Arial" w:hAnsi="Arial" w:cs="Arial"/>
        </w:rPr>
      </w:pPr>
      <w:r w:rsidRPr="000E2B3E">
        <w:rPr>
          <w:rFonts w:ascii="Arial" w:hAnsi="Arial" w:cs="Arial"/>
        </w:rPr>
        <w:t>You may need to make a referral to MASH</w:t>
      </w:r>
    </w:p>
    <w:p w14:paraId="5887D804" w14:textId="77777777" w:rsidR="00C5443F" w:rsidRPr="000E2B3E" w:rsidRDefault="00C5443F" w:rsidP="008113D5">
      <w:pPr>
        <w:ind w:left="1800"/>
        <w:rPr>
          <w:rFonts w:ascii="Arial" w:hAnsi="Arial" w:cs="Arial"/>
        </w:rPr>
      </w:pPr>
      <w:r w:rsidRPr="000E2B3E">
        <w:rPr>
          <w:rFonts w:ascii="Arial" w:hAnsi="Arial" w:cs="Arial"/>
        </w:rPr>
        <w:t>Does the parent want to go to the police</w:t>
      </w:r>
      <w:r w:rsidR="00A66ABC" w:rsidRPr="000E2B3E">
        <w:rPr>
          <w:rFonts w:ascii="Arial" w:hAnsi="Arial" w:cs="Arial"/>
        </w:rPr>
        <w:t xml:space="preserve">? </w:t>
      </w:r>
    </w:p>
    <w:p w14:paraId="6E76F448" w14:textId="77777777" w:rsidR="00C5443F" w:rsidRPr="000E2B3E" w:rsidRDefault="00C5443F" w:rsidP="000F024A">
      <w:pPr>
        <w:rPr>
          <w:rFonts w:ascii="Arial" w:hAnsi="Arial" w:cs="Arial"/>
        </w:rPr>
      </w:pPr>
      <w:r w:rsidRPr="000E2B3E">
        <w:rPr>
          <w:rFonts w:ascii="Arial" w:hAnsi="Arial" w:cs="Arial"/>
        </w:rPr>
        <w:lastRenderedPageBreak/>
        <w:t xml:space="preserve">Does the parent </w:t>
      </w:r>
      <w:r w:rsidR="00A66ABC" w:rsidRPr="000E2B3E">
        <w:rPr>
          <w:rFonts w:ascii="Arial" w:hAnsi="Arial" w:cs="Arial"/>
        </w:rPr>
        <w:t xml:space="preserve">consent </w:t>
      </w:r>
      <w:r w:rsidRPr="000E2B3E">
        <w:rPr>
          <w:rFonts w:ascii="Arial" w:hAnsi="Arial" w:cs="Arial"/>
        </w:rPr>
        <w:t xml:space="preserve">the child </w:t>
      </w:r>
      <w:r w:rsidR="005B6D71" w:rsidRPr="000E2B3E">
        <w:rPr>
          <w:rFonts w:ascii="Arial" w:hAnsi="Arial" w:cs="Arial"/>
        </w:rPr>
        <w:t xml:space="preserve">to have a medical </w:t>
      </w:r>
      <w:r w:rsidR="00A66ABC" w:rsidRPr="000E2B3E">
        <w:rPr>
          <w:rFonts w:ascii="Arial" w:hAnsi="Arial" w:cs="Arial"/>
        </w:rPr>
        <w:t xml:space="preserve">examination? </w:t>
      </w:r>
    </w:p>
    <w:p w14:paraId="64865E66" w14:textId="77777777" w:rsidR="00C5443F" w:rsidRPr="000E2B3E" w:rsidRDefault="00C5443F" w:rsidP="000F024A">
      <w:pPr>
        <w:rPr>
          <w:rFonts w:ascii="Arial" w:hAnsi="Arial" w:cs="Arial"/>
        </w:rPr>
      </w:pPr>
      <w:r w:rsidRPr="000E2B3E">
        <w:rPr>
          <w:rFonts w:ascii="Arial" w:hAnsi="Arial" w:cs="Arial"/>
        </w:rPr>
        <w:t xml:space="preserve">You will be making some internal inquiries </w:t>
      </w:r>
      <w:r w:rsidR="00E40C6A" w:rsidRPr="000E2B3E">
        <w:rPr>
          <w:rFonts w:ascii="Arial" w:hAnsi="Arial" w:cs="Arial"/>
        </w:rPr>
        <w:t xml:space="preserve">(if appropriate) </w:t>
      </w:r>
      <w:r w:rsidRPr="000E2B3E">
        <w:rPr>
          <w:rFonts w:ascii="Arial" w:hAnsi="Arial" w:cs="Arial"/>
        </w:rPr>
        <w:t xml:space="preserve">and </w:t>
      </w:r>
      <w:r w:rsidR="00570291" w:rsidRPr="000E2B3E">
        <w:rPr>
          <w:rFonts w:ascii="Arial" w:hAnsi="Arial" w:cs="Arial"/>
        </w:rPr>
        <w:t>feedback</w:t>
      </w:r>
      <w:r w:rsidRPr="000E2B3E">
        <w:rPr>
          <w:rFonts w:ascii="Arial" w:hAnsi="Arial" w:cs="Arial"/>
        </w:rPr>
        <w:t xml:space="preserve"> to </w:t>
      </w:r>
      <w:r w:rsidR="00570291" w:rsidRPr="000E2B3E">
        <w:rPr>
          <w:rFonts w:ascii="Arial" w:hAnsi="Arial" w:cs="Arial"/>
        </w:rPr>
        <w:t xml:space="preserve">them as necessary and </w:t>
      </w:r>
      <w:r w:rsidRPr="000E2B3E">
        <w:rPr>
          <w:rFonts w:ascii="Arial" w:hAnsi="Arial" w:cs="Arial"/>
        </w:rPr>
        <w:t>so forth</w:t>
      </w:r>
    </w:p>
    <w:p w14:paraId="11E04CCB" w14:textId="77777777" w:rsidR="00C5443F" w:rsidRPr="000E2B3E" w:rsidRDefault="00C5443F" w:rsidP="000F024A">
      <w:pPr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>Do ensure</w:t>
      </w:r>
      <w:r w:rsidR="005B6D71" w:rsidRPr="000E2B3E">
        <w:rPr>
          <w:rFonts w:ascii="Arial" w:hAnsi="Arial" w:cs="Arial"/>
        </w:rPr>
        <w:t xml:space="preserve"> that the p</w:t>
      </w:r>
      <w:r w:rsidRPr="000E2B3E">
        <w:rPr>
          <w:rFonts w:ascii="Arial" w:hAnsi="Arial" w:cs="Arial"/>
        </w:rPr>
        <w:t>erson we have concerns about is safeguarded and supported</w:t>
      </w:r>
      <w:r w:rsidR="00E40C6A" w:rsidRPr="000E2B3E">
        <w:rPr>
          <w:rFonts w:ascii="Arial" w:hAnsi="Arial" w:cs="Arial"/>
        </w:rPr>
        <w:t xml:space="preserve"> in line with employer’s duty of care and responsibility </w:t>
      </w:r>
    </w:p>
    <w:p w14:paraId="64EEC423" w14:textId="77777777" w:rsidR="00C5443F" w:rsidRPr="000E2B3E" w:rsidRDefault="00C5443F" w:rsidP="000F024A">
      <w:pPr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>Do discuss</w:t>
      </w:r>
      <w:r w:rsidRPr="000E2B3E">
        <w:rPr>
          <w:rFonts w:ascii="Arial" w:hAnsi="Arial" w:cs="Arial"/>
        </w:rPr>
        <w:t xml:space="preserve"> any conflicts which arise with your line manager</w:t>
      </w:r>
    </w:p>
    <w:p w14:paraId="36E75BFD" w14:textId="77777777" w:rsidR="00C5443F" w:rsidRPr="000E2B3E" w:rsidRDefault="00C5443F" w:rsidP="000F024A">
      <w:pPr>
        <w:rPr>
          <w:rFonts w:ascii="Arial" w:hAnsi="Arial" w:cs="Arial"/>
          <w:i/>
        </w:rPr>
      </w:pPr>
      <w:r w:rsidRPr="000E2B3E">
        <w:rPr>
          <w:rFonts w:ascii="Arial" w:hAnsi="Arial" w:cs="Arial"/>
          <w:bCs/>
        </w:rPr>
        <w:t>Do not</w:t>
      </w:r>
      <w:r w:rsidRPr="000E2B3E">
        <w:rPr>
          <w:rFonts w:ascii="Arial" w:hAnsi="Arial" w:cs="Arial"/>
        </w:rPr>
        <w:t xml:space="preserve"> </w:t>
      </w:r>
      <w:r w:rsidR="00877648" w:rsidRPr="000E2B3E">
        <w:rPr>
          <w:rFonts w:ascii="Arial" w:hAnsi="Arial" w:cs="Arial"/>
        </w:rPr>
        <w:t xml:space="preserve">form a judgement about the possible outcome </w:t>
      </w:r>
    </w:p>
    <w:p w14:paraId="64C0DA9D" w14:textId="77777777" w:rsidR="00C5443F" w:rsidRPr="000E2B3E" w:rsidRDefault="00C5443F" w:rsidP="000F024A">
      <w:pPr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>Do ensure</w:t>
      </w:r>
      <w:r w:rsidRPr="000E2B3E">
        <w:rPr>
          <w:rFonts w:ascii="Arial" w:hAnsi="Arial" w:cs="Arial"/>
        </w:rPr>
        <w:t xml:space="preserve"> Data Protection - </w:t>
      </w:r>
      <w:r w:rsidR="00560D64" w:rsidRPr="000E2B3E">
        <w:rPr>
          <w:rFonts w:ascii="Arial" w:hAnsi="Arial" w:cs="Arial"/>
        </w:rPr>
        <w:t>a senior officer who has designated responsibility for Management of Allegations Matters must ensure confidentiality</w:t>
      </w:r>
      <w:r w:rsidR="00E40C6A" w:rsidRPr="000E2B3E">
        <w:rPr>
          <w:rFonts w:ascii="Arial" w:hAnsi="Arial" w:cs="Arial"/>
        </w:rPr>
        <w:t xml:space="preserve"> </w:t>
      </w:r>
      <w:r w:rsidR="00560D64" w:rsidRPr="000E2B3E">
        <w:rPr>
          <w:rFonts w:ascii="Arial" w:hAnsi="Arial" w:cs="Arial"/>
        </w:rPr>
        <w:t xml:space="preserve">is maintained </w:t>
      </w:r>
      <w:r w:rsidRPr="000E2B3E">
        <w:rPr>
          <w:rFonts w:ascii="Arial" w:hAnsi="Arial" w:cs="Arial"/>
        </w:rPr>
        <w:t>and records should be secure with limited access (</w:t>
      </w:r>
      <w:r w:rsidR="00E40C6A" w:rsidRPr="000E2B3E">
        <w:rPr>
          <w:rFonts w:ascii="Arial" w:hAnsi="Arial" w:cs="Arial"/>
        </w:rPr>
        <w:t xml:space="preserve">Senior or </w:t>
      </w:r>
      <w:r w:rsidRPr="000E2B3E">
        <w:rPr>
          <w:rFonts w:ascii="Arial" w:hAnsi="Arial" w:cs="Arial"/>
        </w:rPr>
        <w:t>manager of the service)</w:t>
      </w:r>
    </w:p>
    <w:p w14:paraId="558FB3D7" w14:textId="77777777" w:rsidR="00C5443F" w:rsidRPr="000E2B3E" w:rsidRDefault="00C5443F" w:rsidP="000F024A">
      <w:pPr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 xml:space="preserve">If you are a designated </w:t>
      </w:r>
      <w:r w:rsidR="00E40C6A" w:rsidRPr="000E2B3E">
        <w:rPr>
          <w:rFonts w:ascii="Arial" w:hAnsi="Arial" w:cs="Arial"/>
          <w:bCs/>
        </w:rPr>
        <w:t>safeguarding l</w:t>
      </w:r>
      <w:r w:rsidRPr="000E2B3E">
        <w:rPr>
          <w:rFonts w:ascii="Arial" w:hAnsi="Arial" w:cs="Arial"/>
          <w:bCs/>
        </w:rPr>
        <w:t>ead do not  manage POT issues – this is a conflict of interest; think about the Person of Concerns human rights to fair and equitable approach</w:t>
      </w:r>
    </w:p>
    <w:p w14:paraId="04F33426" w14:textId="26A0C1B6" w:rsidR="00C5443F" w:rsidRPr="000E2B3E" w:rsidRDefault="00C5443F" w:rsidP="000F024A">
      <w:pPr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 xml:space="preserve">Do not delay referring a matter to the Police and/or </w:t>
      </w:r>
      <w:r w:rsidR="0080450A">
        <w:rPr>
          <w:rFonts w:ascii="Arial" w:hAnsi="Arial" w:cs="Arial"/>
          <w:bCs/>
        </w:rPr>
        <w:t>Front Door (</w:t>
      </w:r>
      <w:r w:rsidRPr="000E2B3E">
        <w:rPr>
          <w:rFonts w:ascii="Arial" w:hAnsi="Arial" w:cs="Arial"/>
          <w:bCs/>
        </w:rPr>
        <w:t>MASH</w:t>
      </w:r>
      <w:r w:rsidR="0080450A">
        <w:rPr>
          <w:rFonts w:ascii="Arial" w:hAnsi="Arial" w:cs="Arial"/>
          <w:bCs/>
        </w:rPr>
        <w:t>)</w:t>
      </w:r>
      <w:r w:rsidRPr="000E2B3E">
        <w:rPr>
          <w:rFonts w:ascii="Arial" w:hAnsi="Arial" w:cs="Arial"/>
          <w:bCs/>
        </w:rPr>
        <w:t xml:space="preserve"> service for Children’s Services – Think child first and LADO </w:t>
      </w:r>
      <w:r w:rsidRPr="000E2B3E">
        <w:rPr>
          <w:rFonts w:ascii="Arial" w:hAnsi="Arial" w:cs="Arial"/>
          <w:bCs/>
          <w:color w:val="000000" w:themeColor="text1"/>
        </w:rPr>
        <w:t>second</w:t>
      </w:r>
      <w:r w:rsidRPr="000E2B3E">
        <w:rPr>
          <w:rFonts w:ascii="Arial" w:hAnsi="Arial" w:cs="Arial"/>
          <w:bCs/>
          <w:i/>
        </w:rPr>
        <w:t xml:space="preserve"> </w:t>
      </w:r>
      <w:r w:rsidRPr="000E2B3E">
        <w:rPr>
          <w:rFonts w:ascii="Arial" w:hAnsi="Arial" w:cs="Arial"/>
          <w:b/>
          <w:bCs/>
          <w:i/>
        </w:rPr>
        <w:t>(</w:t>
      </w:r>
      <w:r w:rsidR="00570291" w:rsidRPr="000E2B3E">
        <w:rPr>
          <w:rFonts w:ascii="Arial" w:hAnsi="Arial" w:cs="Arial"/>
          <w:b/>
          <w:bCs/>
          <w:i/>
        </w:rPr>
        <w:t xml:space="preserve">The </w:t>
      </w:r>
      <w:r w:rsidRPr="000E2B3E">
        <w:rPr>
          <w:rFonts w:ascii="Arial" w:hAnsi="Arial" w:cs="Arial"/>
          <w:b/>
          <w:bCs/>
          <w:i/>
        </w:rPr>
        <w:t>LADO does not investigate child abuse allegations or hold records re</w:t>
      </w:r>
      <w:r w:rsidR="00570291" w:rsidRPr="000E2B3E">
        <w:rPr>
          <w:rFonts w:ascii="Arial" w:hAnsi="Arial" w:cs="Arial"/>
          <w:b/>
          <w:bCs/>
          <w:i/>
        </w:rPr>
        <w:t xml:space="preserve">lating to </w:t>
      </w:r>
      <w:r w:rsidRPr="000E2B3E">
        <w:rPr>
          <w:rFonts w:ascii="Arial" w:hAnsi="Arial" w:cs="Arial"/>
          <w:b/>
          <w:bCs/>
          <w:i/>
        </w:rPr>
        <w:t xml:space="preserve">the child/ren this will be </w:t>
      </w:r>
      <w:r w:rsidR="00877648" w:rsidRPr="000E2B3E">
        <w:rPr>
          <w:rFonts w:ascii="Arial" w:hAnsi="Arial" w:cs="Arial"/>
          <w:b/>
          <w:bCs/>
          <w:i/>
        </w:rPr>
        <w:t>Children Social Care (CSC)</w:t>
      </w:r>
    </w:p>
    <w:p w14:paraId="01243EA5" w14:textId="4D114FD6" w:rsidR="00C5443F" w:rsidRPr="000E2B3E" w:rsidRDefault="00C5443F" w:rsidP="000F024A">
      <w:pPr>
        <w:rPr>
          <w:rFonts w:ascii="Arial" w:hAnsi="Arial" w:cs="Arial"/>
          <w:bCs/>
        </w:rPr>
      </w:pPr>
      <w:r w:rsidRPr="000E2B3E">
        <w:rPr>
          <w:rFonts w:ascii="Arial" w:hAnsi="Arial" w:cs="Arial"/>
          <w:bCs/>
        </w:rPr>
        <w:t xml:space="preserve">Do </w:t>
      </w:r>
      <w:r w:rsidR="00877648" w:rsidRPr="000E2B3E">
        <w:rPr>
          <w:rFonts w:ascii="Arial" w:hAnsi="Arial" w:cs="Arial"/>
          <w:bCs/>
        </w:rPr>
        <w:t>advise</w:t>
      </w:r>
      <w:r w:rsidRPr="000E2B3E">
        <w:rPr>
          <w:rFonts w:ascii="Arial" w:hAnsi="Arial" w:cs="Arial"/>
          <w:bCs/>
        </w:rPr>
        <w:t xml:space="preserve"> the LADO if you are aware of </w:t>
      </w:r>
      <w:r w:rsidR="0080450A">
        <w:rPr>
          <w:rFonts w:ascii="Arial" w:hAnsi="Arial" w:cs="Arial"/>
          <w:bCs/>
        </w:rPr>
        <w:t xml:space="preserve">previous </w:t>
      </w:r>
      <w:r w:rsidR="00E40C6A" w:rsidRPr="000E2B3E">
        <w:rPr>
          <w:rFonts w:ascii="Arial" w:hAnsi="Arial" w:cs="Arial"/>
          <w:bCs/>
        </w:rPr>
        <w:t xml:space="preserve">Management of Allegations Matters or </w:t>
      </w:r>
      <w:r w:rsidRPr="000E2B3E">
        <w:rPr>
          <w:rFonts w:ascii="Arial" w:hAnsi="Arial" w:cs="Arial"/>
          <w:bCs/>
        </w:rPr>
        <w:t>POT meetings</w:t>
      </w:r>
    </w:p>
    <w:p w14:paraId="6683F331" w14:textId="77777777" w:rsidR="004F2952" w:rsidRPr="000E2B3E" w:rsidRDefault="004F2952" w:rsidP="000F024A">
      <w:pPr>
        <w:rPr>
          <w:rFonts w:ascii="Arial" w:hAnsi="Arial" w:cs="Arial"/>
        </w:rPr>
      </w:pPr>
      <w:r w:rsidRPr="000E2B3E">
        <w:rPr>
          <w:rFonts w:ascii="Arial" w:hAnsi="Arial" w:cs="Arial"/>
          <w:bCs/>
        </w:rPr>
        <w:t>Do ensure if matters change and a POT meeting does not need to go ahead due to  significant change/s in the Person of Concerns’ situation, the LADO needs to be advised by a manager or delegated person within the organisation of this decision making</w:t>
      </w:r>
    </w:p>
    <w:p w14:paraId="6F1581EE" w14:textId="77777777" w:rsidR="00C5443F" w:rsidRPr="000E2B3E" w:rsidRDefault="00C5443F" w:rsidP="008113D5">
      <w:pPr>
        <w:rPr>
          <w:rFonts w:ascii="Arial" w:hAnsi="Arial" w:cs="Arial"/>
        </w:rPr>
      </w:pPr>
    </w:p>
    <w:p w14:paraId="272678AE" w14:textId="77777777" w:rsidR="00C5443F" w:rsidRPr="000E2B3E" w:rsidRDefault="00C5443F" w:rsidP="000F024A">
      <w:pPr>
        <w:rPr>
          <w:rFonts w:ascii="Arial" w:hAnsi="Arial" w:cs="Arial"/>
        </w:rPr>
      </w:pPr>
      <w:r w:rsidRPr="000E2B3E">
        <w:rPr>
          <w:rFonts w:ascii="Arial" w:hAnsi="Arial" w:cs="Arial"/>
          <w:b/>
          <w:i/>
          <w:u w:val="single"/>
        </w:rPr>
        <w:t>Please note</w:t>
      </w:r>
      <w:r w:rsidRPr="000E2B3E">
        <w:rPr>
          <w:rFonts w:ascii="Arial" w:hAnsi="Arial" w:cs="Arial"/>
          <w:b/>
        </w:rPr>
        <w:t xml:space="preserve">: </w:t>
      </w:r>
      <w:r w:rsidRPr="000E2B3E">
        <w:rPr>
          <w:rFonts w:ascii="Arial" w:hAnsi="Arial" w:cs="Arial"/>
        </w:rPr>
        <w:t xml:space="preserve">if you are unsure/in doubt whether your situation is a Position of Trust issue or want to query and/or clarify anything surrounding allegations against an employee/volunteer who works with children – please do not hesitate contacting the LADO  </w:t>
      </w:r>
    </w:p>
    <w:p w14:paraId="09F07060" w14:textId="77777777" w:rsidR="00C5443F" w:rsidRPr="000E2B3E" w:rsidRDefault="00C5443F" w:rsidP="008113D5">
      <w:pPr>
        <w:rPr>
          <w:rFonts w:ascii="Arial" w:hAnsi="Arial" w:cs="Arial"/>
        </w:rPr>
      </w:pPr>
    </w:p>
    <w:p w14:paraId="6813B916" w14:textId="77777777" w:rsidR="00C5443F" w:rsidRPr="000E2B3E" w:rsidRDefault="00C5443F" w:rsidP="000F024A">
      <w:pPr>
        <w:rPr>
          <w:rFonts w:ascii="Arial" w:hAnsi="Arial" w:cs="Arial"/>
          <w:b/>
        </w:rPr>
      </w:pPr>
      <w:r w:rsidRPr="000E2B3E">
        <w:rPr>
          <w:rFonts w:ascii="Arial" w:hAnsi="Arial" w:cs="Arial"/>
          <w:b/>
        </w:rPr>
        <w:t xml:space="preserve">When you refer or consult with the LADO this is known as the POT evaluation – the LADO will decide how the POT </w:t>
      </w:r>
      <w:r w:rsidR="00560D64" w:rsidRPr="000E2B3E">
        <w:rPr>
          <w:rFonts w:ascii="Arial" w:hAnsi="Arial" w:cs="Arial"/>
          <w:b/>
        </w:rPr>
        <w:t>enquiry/</w:t>
      </w:r>
      <w:r w:rsidRPr="000E2B3E">
        <w:rPr>
          <w:rFonts w:ascii="Arial" w:hAnsi="Arial" w:cs="Arial"/>
          <w:b/>
        </w:rPr>
        <w:t xml:space="preserve">referral will be managed and will provide </w:t>
      </w:r>
      <w:r w:rsidR="008113D5" w:rsidRPr="000E2B3E">
        <w:rPr>
          <w:rFonts w:ascii="Arial" w:hAnsi="Arial" w:cs="Arial"/>
          <w:b/>
        </w:rPr>
        <w:t>you;</w:t>
      </w:r>
      <w:r w:rsidRPr="000E2B3E">
        <w:rPr>
          <w:rFonts w:ascii="Arial" w:hAnsi="Arial" w:cs="Arial"/>
          <w:b/>
        </w:rPr>
        <w:t xml:space="preserve"> dependent on the information you share with the LADO </w:t>
      </w:r>
      <w:r w:rsidR="00560D64" w:rsidRPr="000E2B3E">
        <w:rPr>
          <w:rFonts w:ascii="Arial" w:hAnsi="Arial" w:cs="Arial"/>
          <w:b/>
        </w:rPr>
        <w:t xml:space="preserve">advice or </w:t>
      </w:r>
      <w:r w:rsidRPr="000E2B3E">
        <w:rPr>
          <w:rFonts w:ascii="Arial" w:hAnsi="Arial" w:cs="Arial"/>
          <w:b/>
        </w:rPr>
        <w:t>the next steps for managing the POT issues in relation to your employee.</w:t>
      </w:r>
    </w:p>
    <w:p w14:paraId="57B07342" w14:textId="77777777" w:rsidR="00C5443F" w:rsidRPr="000E2B3E" w:rsidRDefault="00C5443F" w:rsidP="008113D5">
      <w:pPr>
        <w:rPr>
          <w:rFonts w:ascii="Arial" w:hAnsi="Arial" w:cs="Arial"/>
          <w:b/>
        </w:rPr>
      </w:pPr>
    </w:p>
    <w:p w14:paraId="274284E4" w14:textId="77777777" w:rsidR="008113D5" w:rsidRPr="000E2B3E" w:rsidRDefault="00C5443F" w:rsidP="000F024A">
      <w:pPr>
        <w:rPr>
          <w:rFonts w:ascii="Arial" w:hAnsi="Arial" w:cs="Arial"/>
          <w:b/>
        </w:rPr>
      </w:pPr>
      <w:r w:rsidRPr="000E2B3E">
        <w:rPr>
          <w:rFonts w:ascii="Arial" w:hAnsi="Arial" w:cs="Arial"/>
          <w:b/>
        </w:rPr>
        <w:t xml:space="preserve">Please forward the POT Referral Form </w:t>
      </w:r>
      <w:r w:rsidR="008113D5" w:rsidRPr="000E2B3E">
        <w:rPr>
          <w:rFonts w:ascii="Arial" w:hAnsi="Arial" w:cs="Arial"/>
          <w:b/>
        </w:rPr>
        <w:t>to:</w:t>
      </w:r>
    </w:p>
    <w:p w14:paraId="3DF0F778" w14:textId="5F884DDA" w:rsidR="00C5443F" w:rsidRPr="000E2B3E" w:rsidRDefault="00000000" w:rsidP="000F024A">
      <w:pPr>
        <w:rPr>
          <w:rFonts w:ascii="Arial" w:hAnsi="Arial" w:cs="Arial"/>
          <w:b/>
        </w:rPr>
      </w:pPr>
      <w:hyperlink r:id="rId9" w:history="1">
        <w:r w:rsidR="000F024A" w:rsidRPr="003230F6">
          <w:rPr>
            <w:rStyle w:val="Hyperlink"/>
            <w:rFonts w:ascii="Arial" w:hAnsi="Arial" w:cs="Arial"/>
            <w:b/>
          </w:rPr>
          <w:t>allegations@dudley.gov.uk</w:t>
        </w:r>
      </w:hyperlink>
      <w:r w:rsidR="00C5443F" w:rsidRPr="000E2B3E">
        <w:rPr>
          <w:rFonts w:ascii="Arial" w:hAnsi="Arial" w:cs="Arial"/>
          <w:b/>
        </w:rPr>
        <w:t xml:space="preserve"> </w:t>
      </w:r>
    </w:p>
    <w:p w14:paraId="60528BDC" w14:textId="77777777" w:rsidR="00C5443F" w:rsidRPr="000E2B3E" w:rsidRDefault="00C5443F" w:rsidP="008113D5">
      <w:pPr>
        <w:rPr>
          <w:rFonts w:ascii="Arial" w:hAnsi="Arial" w:cs="Arial"/>
          <w:b/>
        </w:rPr>
      </w:pPr>
    </w:p>
    <w:p w14:paraId="4AA29534" w14:textId="77777777" w:rsidR="000F024A" w:rsidRDefault="00C5443F" w:rsidP="000F024A">
      <w:pPr>
        <w:rPr>
          <w:rFonts w:ascii="Arial" w:hAnsi="Arial" w:cs="Arial"/>
          <w:color w:val="000000"/>
        </w:rPr>
      </w:pPr>
      <w:r w:rsidRPr="000E2B3E">
        <w:rPr>
          <w:rFonts w:ascii="Arial" w:hAnsi="Arial" w:cs="Arial"/>
          <w:b/>
        </w:rPr>
        <w:t xml:space="preserve">Please remember for all Child Care Concerns/Child Protection </w:t>
      </w:r>
      <w:r w:rsidR="00E40C6A" w:rsidRPr="000E2B3E">
        <w:rPr>
          <w:rFonts w:ascii="Arial" w:hAnsi="Arial" w:cs="Arial"/>
          <w:b/>
        </w:rPr>
        <w:t xml:space="preserve">matters </w:t>
      </w:r>
      <w:r w:rsidRPr="000E2B3E">
        <w:rPr>
          <w:rFonts w:ascii="Arial" w:hAnsi="Arial" w:cs="Arial"/>
          <w:b/>
        </w:rPr>
        <w:t xml:space="preserve">please refer to </w:t>
      </w:r>
      <w:r w:rsidR="000F024A">
        <w:rPr>
          <w:rFonts w:ascii="Arial" w:hAnsi="Arial" w:cs="Arial"/>
          <w:b/>
        </w:rPr>
        <w:t>Dudley Front Door Service (</w:t>
      </w:r>
      <w:r w:rsidRPr="000E2B3E">
        <w:rPr>
          <w:rFonts w:ascii="Arial" w:hAnsi="Arial" w:cs="Arial"/>
          <w:b/>
        </w:rPr>
        <w:t>M</w:t>
      </w:r>
      <w:r w:rsidR="00EC69F7" w:rsidRPr="000E2B3E">
        <w:rPr>
          <w:rFonts w:ascii="Arial" w:hAnsi="Arial" w:cs="Arial"/>
          <w:b/>
        </w:rPr>
        <w:t>ASH</w:t>
      </w:r>
      <w:r w:rsidR="000F024A">
        <w:rPr>
          <w:rFonts w:ascii="Arial" w:hAnsi="Arial" w:cs="Arial"/>
          <w:b/>
        </w:rPr>
        <w:t>)</w:t>
      </w:r>
      <w:r w:rsidR="00EC69F7" w:rsidRPr="000E2B3E">
        <w:rPr>
          <w:rFonts w:ascii="Arial" w:hAnsi="Arial" w:cs="Arial"/>
          <w:b/>
        </w:rPr>
        <w:t xml:space="preserve"> </w:t>
      </w:r>
      <w:r w:rsidRPr="000E2B3E">
        <w:rPr>
          <w:rFonts w:ascii="Arial" w:hAnsi="Arial" w:cs="Arial"/>
          <w:b/>
        </w:rPr>
        <w:t xml:space="preserve">team before speaking to the LADO. </w:t>
      </w:r>
      <w:r w:rsidR="000F024A">
        <w:rPr>
          <w:rFonts w:ascii="Arial" w:hAnsi="Arial" w:cs="Arial"/>
          <w:b/>
        </w:rPr>
        <w:t xml:space="preserve">For Allegations/concerns/ongoing risk to a child you </w:t>
      </w:r>
      <w:r w:rsidR="000F024A" w:rsidRPr="003B72E5">
        <w:rPr>
          <w:rFonts w:ascii="Arial" w:hAnsi="Arial" w:cs="Arial"/>
          <w:b/>
          <w:u w:val="single"/>
        </w:rPr>
        <w:t>must</w:t>
      </w:r>
      <w:r w:rsidR="000F024A">
        <w:rPr>
          <w:rFonts w:ascii="Arial" w:hAnsi="Arial" w:cs="Arial"/>
          <w:b/>
        </w:rPr>
        <w:t xml:space="preserve"> also make a referral to</w:t>
      </w:r>
      <w:r w:rsidR="000F024A" w:rsidRPr="00C158FC">
        <w:rPr>
          <w:rFonts w:ascii="Arial" w:hAnsi="Arial" w:cs="Arial"/>
          <w:b/>
        </w:rPr>
        <w:t xml:space="preserve"> </w:t>
      </w:r>
      <w:r w:rsidR="000F024A">
        <w:rPr>
          <w:rFonts w:ascii="Arial" w:hAnsi="Arial" w:cs="Arial"/>
          <w:b/>
        </w:rPr>
        <w:t xml:space="preserve">Dudley Front Door Service (MASH) Portal Link </w:t>
      </w:r>
      <w:r w:rsidR="000F024A">
        <w:rPr>
          <w:rFonts w:ascii="Arial" w:hAnsi="Arial" w:cs="Arial"/>
          <w:color w:val="000000"/>
        </w:rPr>
        <w:t> </w:t>
      </w:r>
    </w:p>
    <w:p w14:paraId="681CBB20" w14:textId="77777777" w:rsidR="000F024A" w:rsidRDefault="00000000" w:rsidP="000F024A">
      <w:pPr>
        <w:rPr>
          <w:rFonts w:ascii="Arial" w:hAnsi="Arial" w:cs="Arial"/>
          <w:color w:val="000000"/>
        </w:rPr>
      </w:pPr>
      <w:hyperlink r:id="rId10" w:history="1">
        <w:r w:rsidR="000F024A">
          <w:rPr>
            <w:rStyle w:val="Hyperlink"/>
            <w:rFonts w:ascii="Arial" w:hAnsi="Arial" w:cs="Arial"/>
          </w:rPr>
          <w:t>https://childrensocialcare.dudley.gov.uk/web/portal/pages/home</w:t>
        </w:r>
      </w:hyperlink>
      <w:r w:rsidR="000F024A">
        <w:rPr>
          <w:rFonts w:ascii="Arial" w:hAnsi="Arial" w:cs="Arial"/>
          <w:color w:val="000000"/>
        </w:rPr>
        <w:t xml:space="preserve"> </w:t>
      </w:r>
    </w:p>
    <w:p w14:paraId="5A42D3F7" w14:textId="3143B9EE" w:rsidR="000F024A" w:rsidRPr="000F024A" w:rsidRDefault="000F024A" w:rsidP="000F024A">
      <w:pPr>
        <w:rPr>
          <w:rStyle w:val="tgc"/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 call </w:t>
      </w:r>
      <w:r w:rsidRPr="004444AB">
        <w:rPr>
          <w:rStyle w:val="tgc"/>
          <w:rFonts w:ascii="Arial" w:hAnsi="Arial" w:cs="Arial"/>
          <w:b/>
          <w:bCs/>
          <w:color w:val="000000" w:themeColor="text1"/>
        </w:rPr>
        <w:t>0300 555 0050</w:t>
      </w:r>
      <w:r>
        <w:rPr>
          <w:rStyle w:val="tgc"/>
          <w:rFonts w:ascii="Arial" w:hAnsi="Arial" w:cs="Arial"/>
          <w:color w:val="222222"/>
        </w:rPr>
        <w:t xml:space="preserve">. </w:t>
      </w:r>
    </w:p>
    <w:p w14:paraId="50CA9008" w14:textId="0CB97A7F" w:rsidR="000F024A" w:rsidRPr="00C158FC" w:rsidRDefault="000F024A" w:rsidP="000F024A">
      <w:pPr>
        <w:rPr>
          <w:rFonts w:ascii="Arial" w:hAnsi="Arial" w:cs="Arial"/>
          <w:b/>
        </w:rPr>
      </w:pPr>
      <w:r>
        <w:rPr>
          <w:rStyle w:val="tgc"/>
          <w:rFonts w:ascii="Arial" w:hAnsi="Arial" w:cs="Arial"/>
          <w:b/>
          <w:color w:val="000000" w:themeColor="text1"/>
        </w:rPr>
        <w:t xml:space="preserve">Front Door Service </w:t>
      </w:r>
      <w:r w:rsidRPr="004444AB">
        <w:rPr>
          <w:rStyle w:val="tgc"/>
          <w:rFonts w:ascii="Arial" w:hAnsi="Arial" w:cs="Arial"/>
          <w:b/>
          <w:color w:val="000000" w:themeColor="text1"/>
        </w:rPr>
        <w:t>(</w:t>
      </w:r>
      <w:r>
        <w:rPr>
          <w:rStyle w:val="tgc"/>
          <w:rFonts w:ascii="Arial" w:hAnsi="Arial" w:cs="Arial"/>
          <w:b/>
          <w:color w:val="000000" w:themeColor="text1"/>
        </w:rPr>
        <w:t>MASH)</w:t>
      </w:r>
      <w:r w:rsidRPr="004444AB">
        <w:rPr>
          <w:rStyle w:val="tgc"/>
          <w:rFonts w:ascii="Arial" w:hAnsi="Arial" w:cs="Arial"/>
          <w:b/>
          <w:color w:val="000000" w:themeColor="text1"/>
        </w:rPr>
        <w:t xml:space="preserve"> hours are 9am–5pm Monday to Friday</w:t>
      </w:r>
      <w:r w:rsidRPr="004444AB">
        <w:rPr>
          <w:rStyle w:val="tgc"/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</w:rPr>
        <w:t xml:space="preserve">or out of hours contact the Emergency Duty Team – </w:t>
      </w:r>
      <w:r w:rsidRPr="004444AB">
        <w:rPr>
          <w:rFonts w:ascii="Arial" w:hAnsi="Arial" w:cs="Arial"/>
          <w:b/>
          <w:color w:val="000000" w:themeColor="text1"/>
        </w:rPr>
        <w:t>0</w:t>
      </w:r>
      <w:r>
        <w:rPr>
          <w:rFonts w:ascii="Arial" w:hAnsi="Arial" w:cs="Arial"/>
          <w:b/>
          <w:color w:val="000000" w:themeColor="text1"/>
        </w:rPr>
        <w:t>300 555 8574</w:t>
      </w:r>
      <w:r w:rsidRPr="004444AB">
        <w:rPr>
          <w:rFonts w:ascii="Arial" w:hAnsi="Arial" w:cs="Arial"/>
          <w:b/>
          <w:color w:val="000000" w:themeColor="text1"/>
        </w:rPr>
        <w:t xml:space="preserve">  </w:t>
      </w:r>
    </w:p>
    <w:p w14:paraId="1253ABB3" w14:textId="77777777" w:rsidR="00C5443F" w:rsidRPr="000E2B3E" w:rsidRDefault="00C5443F" w:rsidP="008113D5">
      <w:pPr>
        <w:rPr>
          <w:rFonts w:ascii="Arial" w:hAnsi="Arial" w:cs="Arial"/>
          <w:b/>
        </w:rPr>
      </w:pPr>
    </w:p>
    <w:p w14:paraId="2EEEA967" w14:textId="77777777" w:rsidR="00C5443F" w:rsidRPr="000E2B3E" w:rsidRDefault="00E40C6A" w:rsidP="00E40C6A">
      <w:pPr>
        <w:ind w:left="360"/>
        <w:rPr>
          <w:rFonts w:ascii="Arial" w:hAnsi="Arial" w:cs="Arial"/>
          <w:b/>
        </w:rPr>
      </w:pPr>
      <w:r w:rsidRPr="000E2B3E">
        <w:rPr>
          <w:rFonts w:ascii="Arial" w:hAnsi="Arial" w:cs="Arial"/>
          <w:b/>
        </w:rPr>
        <w:t xml:space="preserve">REMEMBER </w:t>
      </w:r>
      <w:r w:rsidR="00570291" w:rsidRPr="000E2B3E">
        <w:rPr>
          <w:rFonts w:ascii="Arial" w:hAnsi="Arial" w:cs="Arial"/>
          <w:b/>
        </w:rPr>
        <w:t xml:space="preserve">REFERRALS TO THE LADO </w:t>
      </w:r>
      <w:r w:rsidR="00C5443F" w:rsidRPr="000E2B3E">
        <w:rPr>
          <w:rFonts w:ascii="Arial" w:hAnsi="Arial" w:cs="Arial"/>
          <w:b/>
          <w:i/>
        </w:rPr>
        <w:t xml:space="preserve">must be done </w:t>
      </w:r>
      <w:r w:rsidR="00560D64" w:rsidRPr="000E2B3E">
        <w:rPr>
          <w:rFonts w:ascii="Arial" w:hAnsi="Arial" w:cs="Arial"/>
          <w:b/>
          <w:i/>
        </w:rPr>
        <w:t>withi</w:t>
      </w:r>
      <w:r w:rsidR="00C5443F" w:rsidRPr="000E2B3E">
        <w:rPr>
          <w:rFonts w:ascii="Arial" w:hAnsi="Arial" w:cs="Arial"/>
          <w:b/>
          <w:i/>
        </w:rPr>
        <w:t xml:space="preserve">n 24hrs of the </w:t>
      </w:r>
      <w:r w:rsidR="00570291" w:rsidRPr="000E2B3E">
        <w:rPr>
          <w:rFonts w:ascii="Arial" w:hAnsi="Arial" w:cs="Arial"/>
          <w:b/>
          <w:i/>
        </w:rPr>
        <w:t>incident OR</w:t>
      </w:r>
      <w:r w:rsidR="00C5443F" w:rsidRPr="000E2B3E">
        <w:rPr>
          <w:rFonts w:ascii="Arial" w:hAnsi="Arial" w:cs="Arial"/>
          <w:b/>
        </w:rPr>
        <w:t xml:space="preserve"> CONTACT THE LADO FOR A </w:t>
      </w:r>
      <w:r w:rsidR="00560D64" w:rsidRPr="000E2B3E">
        <w:rPr>
          <w:rFonts w:ascii="Arial" w:hAnsi="Arial" w:cs="Arial"/>
          <w:b/>
        </w:rPr>
        <w:t>DISCUSSION</w:t>
      </w:r>
      <w:r w:rsidR="00EC69F7" w:rsidRPr="000E2B3E">
        <w:rPr>
          <w:rFonts w:ascii="Arial" w:hAnsi="Arial" w:cs="Arial"/>
          <w:b/>
        </w:rPr>
        <w:t xml:space="preserve"> without </w:t>
      </w:r>
      <w:proofErr w:type="gramStart"/>
      <w:r w:rsidR="00EC69F7" w:rsidRPr="000E2B3E">
        <w:rPr>
          <w:rFonts w:ascii="Arial" w:hAnsi="Arial" w:cs="Arial"/>
          <w:b/>
        </w:rPr>
        <w:t>delay</w:t>
      </w:r>
      <w:proofErr w:type="gramEnd"/>
      <w:r w:rsidR="00EC69F7" w:rsidRPr="000E2B3E">
        <w:rPr>
          <w:rFonts w:ascii="Arial" w:hAnsi="Arial" w:cs="Arial"/>
          <w:b/>
        </w:rPr>
        <w:t xml:space="preserve"> </w:t>
      </w:r>
    </w:p>
    <w:p w14:paraId="14E590D0" w14:textId="77777777" w:rsidR="00C5443F" w:rsidRPr="000E2B3E" w:rsidRDefault="00C5443F" w:rsidP="008113D5">
      <w:pPr>
        <w:rPr>
          <w:rFonts w:ascii="Arial" w:hAnsi="Arial" w:cs="Arial"/>
          <w:b/>
        </w:rPr>
      </w:pPr>
    </w:p>
    <w:p w14:paraId="45F13E79" w14:textId="77777777" w:rsidR="00755100" w:rsidRPr="000E2B3E" w:rsidRDefault="00755100" w:rsidP="008113D5">
      <w:pPr>
        <w:rPr>
          <w:rFonts w:ascii="Arial" w:hAnsi="Arial" w:cs="Arial"/>
        </w:rPr>
      </w:pPr>
    </w:p>
    <w:sectPr w:rsidR="00755100" w:rsidRPr="000E2B3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550F" w14:textId="77777777" w:rsidR="0013542A" w:rsidRDefault="0013542A" w:rsidP="00570291">
      <w:r>
        <w:separator/>
      </w:r>
    </w:p>
  </w:endnote>
  <w:endnote w:type="continuationSeparator" w:id="0">
    <w:p w14:paraId="468B4971" w14:textId="77777777" w:rsidR="0013542A" w:rsidRDefault="0013542A" w:rsidP="0057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181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E9C2D" w14:textId="77777777" w:rsidR="000C60E8" w:rsidRDefault="000C60E8">
        <w:pPr>
          <w:pStyle w:val="Footer"/>
          <w:jc w:val="center"/>
        </w:pPr>
        <w:r w:rsidRPr="005979A3">
          <w:rPr>
            <w:rFonts w:ascii="Arial" w:hAnsi="Arial" w:cs="Arial"/>
            <w:b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C0E27CC" wp14:editId="56198F01">
                  <wp:simplePos x="0" y="0"/>
                  <wp:positionH relativeFrom="column">
                    <wp:posOffset>-733425</wp:posOffset>
                  </wp:positionH>
                  <wp:positionV relativeFrom="paragraph">
                    <wp:posOffset>177422</wp:posOffset>
                  </wp:positionV>
                  <wp:extent cx="7181850" cy="88265"/>
                  <wp:effectExtent l="0" t="0" r="0" b="6985"/>
                  <wp:wrapSquare wrapText="bothSides"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181850" cy="88265"/>
                            <a:chOff x="0" y="0"/>
                            <a:chExt cx="7182332" cy="88464"/>
                          </a:xfrm>
                        </wpg:grpSpPr>
                        <wps:wsp>
                          <wps:cNvPr id="12" name="Rectangle 11"/>
                          <wps:cNvSpPr/>
                          <wps:spPr>
                            <a:xfrm>
                              <a:off x="4849977" y="3658"/>
                              <a:ext cx="2332355" cy="8445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2D05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92D05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92D05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Rectangle 12"/>
                          <wps:cNvSpPr/>
                          <wps:spPr>
                            <a:xfrm>
                              <a:off x="2377440" y="3658"/>
                              <a:ext cx="2433883" cy="84806"/>
                            </a:xfrm>
                            <a:prstGeom prst="rect">
                              <a:avLst/>
                            </a:prstGeom>
                            <a:solidFill>
                              <a:srgbClr val="000F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" name="Rectangle 6"/>
                          <wps:cNvSpPr/>
                          <wps:spPr>
                            <a:xfrm rot="10800000">
                              <a:off x="0" y="0"/>
                              <a:ext cx="2330450" cy="84455"/>
                            </a:xfrm>
                            <a:prstGeom prst="rect">
                              <a:avLst/>
                            </a:prstGeom>
                            <a:gradFill flip="none" rotWithShape="0">
                              <a:gsLst>
                                <a:gs pos="0">
                                  <a:srgbClr val="CC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CC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CC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softEdge rad="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1188000" rtlCol="0" anchor="ctr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D955AE5" id="Group 9" o:spid="_x0000_s1026" style="position:absolute;margin-left:-57.75pt;margin-top:13.95pt;width:565.5pt;height:6.95pt;z-index:251659264" coordsize="71823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">
                  <v:rect id="Rectangle 11" o:spid="_x0000_s1027" style="position:absolute;left:48499;top:36;width:23324;height: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" fillcolor="#537e25" stroked="f" strokeweight="1pt">
                    <v:fill color2="#92da46" rotate="t" angle="90" colors="0 #537e25;.5 #7ab73a;1 #92da46" focus="100%" type="gradient"/>
                  </v:rect>
                  <v:rect id="Rectangle 12" o:spid="_x0000_s1028" style="position:absolute;left:23774;top:36;width:24339;height: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" fillcolor="#000fa0" stroked="f" strokeweight="1pt"/>
                  <v:rect id="Rectangle 6" o:spid="_x0000_s1029" style="position:absolute;width:23304;height:8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" fillcolor="#7f0000" stroked="f" strokeweight="1pt">
                    <v:fill color2="#db0000" angle="270" colors="0 #7f0000;.5 #b80000;1 #db0000" focus="100%" type="gradient"/>
                    <v:textbox inset="33mm"/>
                  </v:rect>
                  <w10:wrap type="square"/>
                </v:group>
              </w:pict>
            </mc:Fallback>
          </mc:AlternateContent>
        </w:r>
      </w:p>
      <w:p w14:paraId="757A4B9A" w14:textId="77777777" w:rsidR="000C60E8" w:rsidRDefault="000C60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B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B34A4E" w14:textId="77777777" w:rsidR="00570291" w:rsidRDefault="00570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702C" w14:textId="77777777" w:rsidR="0013542A" w:rsidRDefault="0013542A" w:rsidP="00570291">
      <w:r>
        <w:separator/>
      </w:r>
    </w:p>
  </w:footnote>
  <w:footnote w:type="continuationSeparator" w:id="0">
    <w:p w14:paraId="75EC06AB" w14:textId="77777777" w:rsidR="0013542A" w:rsidRDefault="0013542A" w:rsidP="0057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92B4" w14:textId="77777777" w:rsidR="000C60E8" w:rsidRDefault="000C60E8" w:rsidP="000C60E8">
    <w:pPr>
      <w:pStyle w:val="Header"/>
      <w:jc w:val="center"/>
    </w:pPr>
    <w:r w:rsidRPr="00C45B26">
      <w:rPr>
        <w:noProof/>
      </w:rPr>
      <w:drawing>
        <wp:inline distT="0" distB="0" distL="0" distR="0" wp14:anchorId="5711DD2D" wp14:editId="635EEF45">
          <wp:extent cx="2632710" cy="678180"/>
          <wp:effectExtent l="0" t="0" r="0" b="7620"/>
          <wp:docPr id="1" name="Picture 1" descr="Dudley Safeguard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udley Safeguard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7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3890"/>
    <w:multiLevelType w:val="hybridMultilevel"/>
    <w:tmpl w:val="66C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1752C"/>
    <w:multiLevelType w:val="hybridMultilevel"/>
    <w:tmpl w:val="B790C3BA"/>
    <w:lvl w:ilvl="0" w:tplc="57A83C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8F01A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09DC8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887E0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A8112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7632CA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2421A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8D3CC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1627A0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46D8"/>
    <w:multiLevelType w:val="hybridMultilevel"/>
    <w:tmpl w:val="FE50F85E"/>
    <w:lvl w:ilvl="0" w:tplc="F45E3A5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83A58">
      <w:start w:val="22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76DE74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63EDC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6051E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B0A5C6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CAA06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4B9A2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90DA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8343F"/>
    <w:multiLevelType w:val="hybridMultilevel"/>
    <w:tmpl w:val="18C003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6D6FAA"/>
    <w:multiLevelType w:val="hybridMultilevel"/>
    <w:tmpl w:val="9AFAD1D2"/>
    <w:lvl w:ilvl="0" w:tplc="E9EC97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A6226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21E38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035BA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CC44A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AE3D32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691A2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4DD70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081EA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611AD"/>
    <w:multiLevelType w:val="hybridMultilevel"/>
    <w:tmpl w:val="95E27C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A67563"/>
    <w:multiLevelType w:val="hybridMultilevel"/>
    <w:tmpl w:val="6FB054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49005F"/>
    <w:multiLevelType w:val="hybridMultilevel"/>
    <w:tmpl w:val="F2A41CDA"/>
    <w:lvl w:ilvl="0" w:tplc="390E445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890F0">
      <w:start w:val="22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3CA778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4A378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AF69A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28E72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EC61E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C0A14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A7A14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D3F32"/>
    <w:multiLevelType w:val="hybridMultilevel"/>
    <w:tmpl w:val="29923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0132D"/>
    <w:multiLevelType w:val="hybridMultilevel"/>
    <w:tmpl w:val="A5BC9D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266464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342277">
    <w:abstractNumId w:val="4"/>
  </w:num>
  <w:num w:numId="3" w16cid:durableId="1596934645">
    <w:abstractNumId w:val="7"/>
  </w:num>
  <w:num w:numId="4" w16cid:durableId="1887062935">
    <w:abstractNumId w:val="2"/>
  </w:num>
  <w:num w:numId="5" w16cid:durableId="1828133686">
    <w:abstractNumId w:val="1"/>
  </w:num>
  <w:num w:numId="6" w16cid:durableId="233324295">
    <w:abstractNumId w:val="0"/>
  </w:num>
  <w:num w:numId="7" w16cid:durableId="2064281887">
    <w:abstractNumId w:val="8"/>
  </w:num>
  <w:num w:numId="8" w16cid:durableId="879129830">
    <w:abstractNumId w:val="5"/>
  </w:num>
  <w:num w:numId="9" w16cid:durableId="503328842">
    <w:abstractNumId w:val="6"/>
  </w:num>
  <w:num w:numId="10" w16cid:durableId="28141705">
    <w:abstractNumId w:val="3"/>
  </w:num>
  <w:num w:numId="11" w16cid:durableId="1385956415">
    <w:abstractNumId w:val="9"/>
  </w:num>
  <w:num w:numId="12" w16cid:durableId="620452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3F"/>
    <w:rsid w:val="000C60E8"/>
    <w:rsid w:val="000E2B3E"/>
    <w:rsid w:val="000F024A"/>
    <w:rsid w:val="001162D1"/>
    <w:rsid w:val="0013542A"/>
    <w:rsid w:val="00356A46"/>
    <w:rsid w:val="003D67E3"/>
    <w:rsid w:val="00444680"/>
    <w:rsid w:val="004B4AE2"/>
    <w:rsid w:val="004D1942"/>
    <w:rsid w:val="004D7B66"/>
    <w:rsid w:val="004F2952"/>
    <w:rsid w:val="00537390"/>
    <w:rsid w:val="00560D64"/>
    <w:rsid w:val="0056102A"/>
    <w:rsid w:val="00570291"/>
    <w:rsid w:val="005B6D71"/>
    <w:rsid w:val="0061513B"/>
    <w:rsid w:val="006F7B5B"/>
    <w:rsid w:val="00755100"/>
    <w:rsid w:val="007C4B55"/>
    <w:rsid w:val="007C4CA8"/>
    <w:rsid w:val="0080450A"/>
    <w:rsid w:val="008113D5"/>
    <w:rsid w:val="00877648"/>
    <w:rsid w:val="00914730"/>
    <w:rsid w:val="009375DB"/>
    <w:rsid w:val="009A1A89"/>
    <w:rsid w:val="009F6F29"/>
    <w:rsid w:val="00A23A36"/>
    <w:rsid w:val="00A66ABC"/>
    <w:rsid w:val="00B22C7C"/>
    <w:rsid w:val="00C5443F"/>
    <w:rsid w:val="00D51FD7"/>
    <w:rsid w:val="00E17386"/>
    <w:rsid w:val="00E208C2"/>
    <w:rsid w:val="00E40C6A"/>
    <w:rsid w:val="00EA5A1E"/>
    <w:rsid w:val="00EB7EBA"/>
    <w:rsid w:val="00EC69F7"/>
    <w:rsid w:val="00F3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2A043"/>
  <w15:chartTrackingRefBased/>
  <w15:docId w15:val="{118D3EBC-04DC-4E66-B696-39501529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5443F"/>
    <w:rPr>
      <w:color w:val="0000FF"/>
      <w:u w:val="single"/>
    </w:rPr>
  </w:style>
  <w:style w:type="paragraph" w:customStyle="1" w:styleId="msolistparagraph0">
    <w:name w:val="msolistparagraph"/>
    <w:basedOn w:val="Normal"/>
    <w:rsid w:val="00C5443F"/>
    <w:pPr>
      <w:ind w:left="720"/>
    </w:pPr>
    <w:rPr>
      <w:rFonts w:eastAsia="Calibri"/>
    </w:rPr>
  </w:style>
  <w:style w:type="character" w:styleId="PageNumber">
    <w:name w:val="page number"/>
    <w:basedOn w:val="DefaultParagraphFont"/>
    <w:semiHidden/>
    <w:unhideWhenUsed/>
    <w:rsid w:val="00C5443F"/>
  </w:style>
  <w:style w:type="paragraph" w:styleId="ListParagraph">
    <w:name w:val="List Paragraph"/>
    <w:basedOn w:val="Normal"/>
    <w:uiPriority w:val="34"/>
    <w:qFormat/>
    <w:rsid w:val="00811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2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29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702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29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6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tgc">
    <w:name w:val="_tgc"/>
    <w:basedOn w:val="DefaultParagraphFont"/>
    <w:rsid w:val="000F024A"/>
  </w:style>
  <w:style w:type="character" w:styleId="UnresolvedMention">
    <w:name w:val="Unresolved Mention"/>
    <w:basedOn w:val="DefaultParagraphFont"/>
    <w:uiPriority w:val="99"/>
    <w:semiHidden/>
    <w:unhideWhenUsed/>
    <w:rsid w:val="000F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egations@dudle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hildrensocialcare.dudley.gov.uk/web/portal/pages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egations@dudley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0043-32D5-4D17-AEF2-4798177C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.Nelson-Brown</dc:creator>
  <cp:keywords/>
  <dc:description/>
  <cp:lastModifiedBy>Yvonne Nelson-Brown (Childrens Social Care)</cp:lastModifiedBy>
  <cp:revision>2</cp:revision>
  <cp:lastPrinted>2019-04-23T10:11:00Z</cp:lastPrinted>
  <dcterms:created xsi:type="dcterms:W3CDTF">2023-11-14T16:09:00Z</dcterms:created>
  <dcterms:modified xsi:type="dcterms:W3CDTF">2023-11-14T16:09:00Z</dcterms:modified>
</cp:coreProperties>
</file>